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2DA7" w14:textId="77777777" w:rsidR="001671B7" w:rsidRDefault="001671B7" w:rsidP="00576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323909" w14:textId="77777777" w:rsidR="001671B7" w:rsidRDefault="001671B7" w:rsidP="00576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B0764" w14:textId="77777777" w:rsidR="001671B7" w:rsidRDefault="001671B7" w:rsidP="00576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382762" w14:textId="05A88B75" w:rsidR="001671B7" w:rsidRDefault="001671B7" w:rsidP="001671B7">
      <w:pPr>
        <w:pStyle w:val="a7"/>
      </w:pPr>
      <w:r>
        <w:rPr>
          <w:noProof/>
        </w:rPr>
        <w:drawing>
          <wp:inline distT="0" distB="0" distL="0" distR="0" wp14:anchorId="3F7B2B47" wp14:editId="7A0D2D41">
            <wp:extent cx="5940425" cy="8168640"/>
            <wp:effectExtent l="0" t="0" r="3175" b="3810"/>
            <wp:docPr id="192049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F8BF" w14:textId="3EBA7C74" w:rsidR="00576FDB" w:rsidRPr="0063470F" w:rsidRDefault="00576FDB" w:rsidP="00576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lastRenderedPageBreak/>
        <w:t xml:space="preserve">ПОЛОЖЕНИЕ </w:t>
      </w:r>
    </w:p>
    <w:p w14:paraId="64777580" w14:textId="13602317" w:rsidR="00576FDB" w:rsidRPr="0063470F" w:rsidRDefault="00576FDB" w:rsidP="00576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7433F" w:rsidRPr="0063470F">
        <w:rPr>
          <w:rFonts w:ascii="Times New Roman" w:hAnsi="Times New Roman"/>
          <w:b/>
          <w:sz w:val="28"/>
          <w:szCs w:val="28"/>
        </w:rPr>
        <w:t xml:space="preserve">региональной студенческой олимпиады </w:t>
      </w:r>
      <w:r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F7433F" w:rsidRPr="0063470F">
        <w:rPr>
          <w:rFonts w:ascii="Times New Roman" w:hAnsi="Times New Roman"/>
          <w:b/>
          <w:sz w:val="28"/>
          <w:szCs w:val="28"/>
        </w:rPr>
        <w:br/>
        <w:t>«</w:t>
      </w:r>
      <w:r w:rsidR="00F7433F" w:rsidRPr="0063470F">
        <w:rPr>
          <w:rFonts w:ascii="Times New Roman" w:hAnsi="Times New Roman"/>
          <w:b/>
          <w:sz w:val="28"/>
          <w:szCs w:val="28"/>
          <w:lang w:val="en-US"/>
        </w:rPr>
        <w:t>Soft</w:t>
      </w:r>
      <w:r w:rsidR="00F7433F"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F7433F" w:rsidRPr="0063470F">
        <w:rPr>
          <w:rFonts w:ascii="Times New Roman" w:hAnsi="Times New Roman"/>
          <w:b/>
          <w:sz w:val="28"/>
          <w:szCs w:val="28"/>
          <w:lang w:val="en-US"/>
        </w:rPr>
        <w:t>Skills</w:t>
      </w:r>
      <w:r w:rsidR="00F7433F" w:rsidRPr="0063470F">
        <w:rPr>
          <w:rFonts w:ascii="Times New Roman" w:hAnsi="Times New Roman"/>
          <w:b/>
          <w:sz w:val="28"/>
          <w:szCs w:val="28"/>
        </w:rPr>
        <w:t xml:space="preserve"> – навыки </w:t>
      </w:r>
      <w:r w:rsidR="00F7433F" w:rsidRPr="0063470F">
        <w:rPr>
          <w:rFonts w:ascii="Times New Roman" w:hAnsi="Times New Roman"/>
          <w:b/>
          <w:sz w:val="28"/>
          <w:szCs w:val="28"/>
          <w:lang w:val="en-US"/>
        </w:rPr>
        <w:t>XXI</w:t>
      </w:r>
      <w:r w:rsidR="00F7433F" w:rsidRPr="0063470F">
        <w:rPr>
          <w:rFonts w:ascii="Times New Roman" w:hAnsi="Times New Roman"/>
          <w:b/>
          <w:sz w:val="28"/>
          <w:szCs w:val="28"/>
        </w:rPr>
        <w:t xml:space="preserve"> века»</w:t>
      </w:r>
      <w:r w:rsidRPr="0063470F">
        <w:rPr>
          <w:rFonts w:ascii="Times New Roman" w:hAnsi="Times New Roman"/>
          <w:b/>
          <w:sz w:val="28"/>
          <w:szCs w:val="28"/>
        </w:rPr>
        <w:br/>
        <w:t>среди студентов профессиональных образовательных учреждений Ярославской области</w:t>
      </w:r>
    </w:p>
    <w:p w14:paraId="55E39F97" w14:textId="77777777" w:rsidR="00576FDB" w:rsidRPr="0063470F" w:rsidRDefault="00576FDB" w:rsidP="00576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2023/2024 учебный год</w:t>
      </w:r>
    </w:p>
    <w:p w14:paraId="186E59DF" w14:textId="77777777" w:rsidR="00576FDB" w:rsidRPr="0063470F" w:rsidRDefault="00576FDB" w:rsidP="0057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7A76B5" w14:textId="77777777" w:rsidR="00576FDB" w:rsidRPr="0063470F" w:rsidRDefault="00576FDB" w:rsidP="006347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128EE85" w14:textId="385C0088" w:rsidR="00576FDB" w:rsidRPr="0063470F" w:rsidRDefault="00576FDB" w:rsidP="00634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1.1. </w:t>
      </w:r>
      <w:r w:rsidR="00F7433F" w:rsidRPr="0063470F">
        <w:rPr>
          <w:rFonts w:ascii="Times New Roman" w:hAnsi="Times New Roman"/>
          <w:sz w:val="28"/>
          <w:szCs w:val="28"/>
        </w:rPr>
        <w:t>Региональная</w:t>
      </w:r>
      <w:r w:rsidRPr="0063470F">
        <w:rPr>
          <w:rFonts w:ascii="Times New Roman" w:hAnsi="Times New Roman"/>
          <w:sz w:val="28"/>
          <w:szCs w:val="28"/>
        </w:rPr>
        <w:t xml:space="preserve"> </w:t>
      </w:r>
      <w:r w:rsidR="00F7433F" w:rsidRPr="0063470F">
        <w:rPr>
          <w:rFonts w:ascii="Times New Roman" w:hAnsi="Times New Roman"/>
          <w:sz w:val="28"/>
          <w:szCs w:val="28"/>
        </w:rPr>
        <w:t xml:space="preserve">студенческая олимпиада </w:t>
      </w:r>
      <w:r w:rsidR="00F7433F" w:rsidRPr="0063470F">
        <w:rPr>
          <w:rFonts w:ascii="Times New Roman" w:hAnsi="Times New Roman"/>
          <w:b/>
          <w:sz w:val="28"/>
          <w:szCs w:val="28"/>
        </w:rPr>
        <w:t>«</w:t>
      </w:r>
      <w:r w:rsidR="00F7433F" w:rsidRPr="0063470F">
        <w:rPr>
          <w:rFonts w:ascii="Times New Roman" w:hAnsi="Times New Roman"/>
          <w:b/>
          <w:sz w:val="28"/>
          <w:szCs w:val="28"/>
          <w:lang w:val="en-US"/>
        </w:rPr>
        <w:t>Soft</w:t>
      </w:r>
      <w:r w:rsidR="00F7433F"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F7433F" w:rsidRPr="0063470F">
        <w:rPr>
          <w:rFonts w:ascii="Times New Roman" w:hAnsi="Times New Roman"/>
          <w:b/>
          <w:sz w:val="28"/>
          <w:szCs w:val="28"/>
          <w:lang w:val="en-US"/>
        </w:rPr>
        <w:t>Skills</w:t>
      </w:r>
      <w:r w:rsidR="00F7433F" w:rsidRPr="0063470F">
        <w:rPr>
          <w:rFonts w:ascii="Times New Roman" w:hAnsi="Times New Roman"/>
          <w:b/>
          <w:sz w:val="28"/>
          <w:szCs w:val="28"/>
        </w:rPr>
        <w:t xml:space="preserve"> – навыки </w:t>
      </w:r>
      <w:r w:rsidR="00F7433F" w:rsidRPr="0063470F">
        <w:rPr>
          <w:rFonts w:ascii="Times New Roman" w:hAnsi="Times New Roman"/>
          <w:b/>
          <w:sz w:val="28"/>
          <w:szCs w:val="28"/>
          <w:lang w:val="en-US"/>
        </w:rPr>
        <w:t>XXI</w:t>
      </w:r>
      <w:r w:rsidR="00F7433F" w:rsidRPr="0063470F">
        <w:rPr>
          <w:rFonts w:ascii="Times New Roman" w:hAnsi="Times New Roman"/>
          <w:b/>
          <w:sz w:val="28"/>
          <w:szCs w:val="28"/>
        </w:rPr>
        <w:t xml:space="preserve"> века» среди студентов профессиональных образовательных учреждений</w:t>
      </w:r>
      <w:r w:rsidRPr="0063470F">
        <w:rPr>
          <w:rFonts w:ascii="Times New Roman" w:hAnsi="Times New Roman"/>
          <w:sz w:val="28"/>
          <w:szCs w:val="28"/>
        </w:rPr>
        <w:t xml:space="preserve"> </w:t>
      </w:r>
      <w:r w:rsidR="00F7433F" w:rsidRPr="0063470F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63470F">
        <w:rPr>
          <w:rFonts w:ascii="Times New Roman" w:hAnsi="Times New Roman"/>
          <w:sz w:val="28"/>
          <w:szCs w:val="28"/>
        </w:rPr>
        <w:t>проводится ГПОУ ЯО Угличским индустриально-педагогическим колледжем совместно с Советом Директоров профессиональных образовательных организаций Ярославской области.</w:t>
      </w:r>
    </w:p>
    <w:p w14:paraId="7A534C50" w14:textId="06BC693D" w:rsidR="00576FDB" w:rsidRPr="0063470F" w:rsidRDefault="00576FDB" w:rsidP="00634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1.2. Настоящее положение </w:t>
      </w:r>
      <w:r w:rsidR="00F7433F" w:rsidRPr="0063470F">
        <w:rPr>
          <w:rFonts w:ascii="Times New Roman" w:hAnsi="Times New Roman"/>
          <w:sz w:val="28"/>
          <w:szCs w:val="28"/>
        </w:rPr>
        <w:t xml:space="preserve">об Олимпиаде </w:t>
      </w:r>
      <w:r w:rsidR="00F7433F" w:rsidRPr="0063470F">
        <w:rPr>
          <w:rFonts w:ascii="Times New Roman" w:hAnsi="Times New Roman"/>
          <w:sz w:val="28"/>
          <w:szCs w:val="28"/>
          <w:lang w:val="en-US"/>
        </w:rPr>
        <w:t>SOFT</w:t>
      </w:r>
      <w:r w:rsidR="00F7433F" w:rsidRPr="0063470F">
        <w:rPr>
          <w:rFonts w:ascii="Times New Roman" w:hAnsi="Times New Roman"/>
          <w:sz w:val="28"/>
          <w:szCs w:val="28"/>
        </w:rPr>
        <w:t>-</w:t>
      </w:r>
      <w:r w:rsidR="00F7433F" w:rsidRPr="0063470F">
        <w:rPr>
          <w:rFonts w:ascii="Times New Roman" w:hAnsi="Times New Roman"/>
          <w:sz w:val="28"/>
          <w:szCs w:val="28"/>
          <w:lang w:val="en-US"/>
        </w:rPr>
        <w:t>SKILLS</w:t>
      </w:r>
      <w:r w:rsidR="00F7433F" w:rsidRPr="0063470F">
        <w:rPr>
          <w:rFonts w:ascii="Times New Roman" w:hAnsi="Times New Roman"/>
          <w:sz w:val="28"/>
          <w:szCs w:val="28"/>
        </w:rPr>
        <w:t xml:space="preserve"> (далее – Олимпиада)</w:t>
      </w:r>
      <w:r w:rsidR="00F404CF" w:rsidRPr="0063470F">
        <w:rPr>
          <w:rFonts w:ascii="Times New Roman" w:hAnsi="Times New Roman"/>
          <w:sz w:val="28"/>
          <w:szCs w:val="28"/>
        </w:rPr>
        <w:t xml:space="preserve"> </w:t>
      </w:r>
      <w:r w:rsidRPr="0063470F">
        <w:rPr>
          <w:rFonts w:ascii="Times New Roman" w:hAnsi="Times New Roman"/>
          <w:sz w:val="28"/>
          <w:szCs w:val="28"/>
        </w:rPr>
        <w:t xml:space="preserve">определяет порядок организации и проведения </w:t>
      </w:r>
      <w:r w:rsidR="00F7433F" w:rsidRPr="0063470F">
        <w:rPr>
          <w:rFonts w:ascii="Times New Roman" w:hAnsi="Times New Roman"/>
          <w:sz w:val="28"/>
          <w:szCs w:val="28"/>
        </w:rPr>
        <w:t>Олимпиады</w:t>
      </w:r>
      <w:r w:rsidRPr="0063470F">
        <w:rPr>
          <w:rFonts w:ascii="Times New Roman" w:hAnsi="Times New Roman"/>
          <w:sz w:val="28"/>
          <w:szCs w:val="28"/>
        </w:rPr>
        <w:t>, е</w:t>
      </w:r>
      <w:r w:rsidR="00F7433F" w:rsidRPr="0063470F">
        <w:rPr>
          <w:rFonts w:ascii="Times New Roman" w:hAnsi="Times New Roman"/>
          <w:sz w:val="28"/>
          <w:szCs w:val="28"/>
        </w:rPr>
        <w:t>е</w:t>
      </w:r>
      <w:r w:rsidRPr="0063470F">
        <w:rPr>
          <w:rFonts w:ascii="Times New Roman" w:hAnsi="Times New Roman"/>
          <w:sz w:val="28"/>
          <w:szCs w:val="28"/>
        </w:rPr>
        <w:t xml:space="preserve"> организационное обеспечение, порядок участия в </w:t>
      </w:r>
      <w:r w:rsidR="00F7433F" w:rsidRPr="0063470F">
        <w:rPr>
          <w:rFonts w:ascii="Times New Roman" w:hAnsi="Times New Roman"/>
          <w:sz w:val="28"/>
          <w:szCs w:val="28"/>
        </w:rPr>
        <w:t>Олимпиады</w:t>
      </w:r>
      <w:r w:rsidRPr="0063470F">
        <w:rPr>
          <w:rFonts w:ascii="Times New Roman" w:hAnsi="Times New Roman"/>
          <w:sz w:val="28"/>
          <w:szCs w:val="28"/>
        </w:rPr>
        <w:t xml:space="preserve"> и определение победителей и призеров.</w:t>
      </w:r>
    </w:p>
    <w:p w14:paraId="1137A12F" w14:textId="77777777" w:rsidR="00F7433F" w:rsidRPr="0063470F" w:rsidRDefault="00F7433F" w:rsidP="00634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22F55F" w14:textId="77777777" w:rsidR="00F7433F" w:rsidRPr="0063470F" w:rsidRDefault="00F7433F" w:rsidP="0063470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ЦЕЛЬ И ЗАДАЧИ ОЛИМПИАДЫ</w:t>
      </w:r>
    </w:p>
    <w:p w14:paraId="3DB5C8E8" w14:textId="66F4ED7B" w:rsidR="00F7433F" w:rsidRPr="0063470F" w:rsidRDefault="00F7433F" w:rsidP="006347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2.1. Целью организации и проведения Олимпиады является развитие у обучающ</w:t>
      </w:r>
      <w:r w:rsidR="00F37A98" w:rsidRPr="0063470F">
        <w:rPr>
          <w:rFonts w:ascii="Times New Roman" w:hAnsi="Times New Roman"/>
          <w:sz w:val="28"/>
          <w:szCs w:val="28"/>
        </w:rPr>
        <w:t>и</w:t>
      </w:r>
      <w:r w:rsidRPr="0063470F">
        <w:rPr>
          <w:rFonts w:ascii="Times New Roman" w:hAnsi="Times New Roman"/>
          <w:sz w:val="28"/>
          <w:szCs w:val="28"/>
        </w:rPr>
        <w:t xml:space="preserve">хся </w:t>
      </w:r>
      <w:proofErr w:type="spellStart"/>
      <w:r w:rsidRPr="0063470F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Pr="0063470F">
        <w:rPr>
          <w:rFonts w:ascii="Times New Roman" w:hAnsi="Times New Roman"/>
          <w:sz w:val="28"/>
          <w:szCs w:val="28"/>
        </w:rPr>
        <w:t xml:space="preserve"> навыков.</w:t>
      </w:r>
    </w:p>
    <w:p w14:paraId="01E94CB8" w14:textId="77777777" w:rsidR="00F7433F" w:rsidRPr="0063470F" w:rsidRDefault="00F7433F" w:rsidP="0063470F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Задачи организации и проведения Олимпиады: </w:t>
      </w:r>
    </w:p>
    <w:p w14:paraId="6E30D98D" w14:textId="77777777" w:rsidR="00F7433F" w:rsidRPr="0063470F" w:rsidRDefault="00F7433F" w:rsidP="0063470F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Создание возможностей для личностного и профессионального роста студентов;</w:t>
      </w:r>
    </w:p>
    <w:p w14:paraId="6316E498" w14:textId="77777777" w:rsidR="00F7433F" w:rsidRPr="0063470F" w:rsidRDefault="00F7433F" w:rsidP="0063470F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Формирование у участников таких </w:t>
      </w:r>
      <w:proofErr w:type="spellStart"/>
      <w:r w:rsidRPr="0063470F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Pr="0063470F">
        <w:rPr>
          <w:rFonts w:ascii="Times New Roman" w:hAnsi="Times New Roman"/>
          <w:sz w:val="28"/>
          <w:szCs w:val="28"/>
        </w:rPr>
        <w:t xml:space="preserve"> компетенций, как критическое мышление, креативность, кооперация, коммуникация. </w:t>
      </w:r>
    </w:p>
    <w:p w14:paraId="004C7B0E" w14:textId="77777777" w:rsidR="00F7433F" w:rsidRPr="0063470F" w:rsidRDefault="00F7433F" w:rsidP="0063470F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Определение участниками своих профессиональных траекторий в мире технологических трендов и профессий будущего через прохождение обучения и получение обратной связи от экспертов;</w:t>
      </w:r>
    </w:p>
    <w:p w14:paraId="111987C7" w14:textId="77777777" w:rsidR="00F7433F" w:rsidRPr="0063470F" w:rsidRDefault="00F7433F" w:rsidP="0063470F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63470F">
        <w:rPr>
          <w:rFonts w:ascii="Times New Roman" w:hAnsi="Times New Roman"/>
          <w:sz w:val="28"/>
          <w:szCs w:val="28"/>
        </w:rPr>
        <w:t>проактивных</w:t>
      </w:r>
      <w:proofErr w:type="spellEnd"/>
      <w:r w:rsidRPr="0063470F">
        <w:rPr>
          <w:rFonts w:ascii="Times New Roman" w:hAnsi="Times New Roman"/>
          <w:sz w:val="28"/>
          <w:szCs w:val="28"/>
        </w:rPr>
        <w:t xml:space="preserve"> студентов, обладающих навыками, необходимыми для успешной карьеры в любой компании. </w:t>
      </w:r>
    </w:p>
    <w:p w14:paraId="1B7A9FE9" w14:textId="77777777" w:rsidR="00F7433F" w:rsidRPr="0063470F" w:rsidRDefault="00F7433F" w:rsidP="006347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555B7B" w14:textId="77777777" w:rsidR="00F7433F" w:rsidRPr="0063470F" w:rsidRDefault="00F7433F" w:rsidP="0063470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УЧАСТНИКИ ОЛИМПИАДЫ</w:t>
      </w:r>
    </w:p>
    <w:p w14:paraId="47A365AF" w14:textId="08E6A64E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3.1. К участию в Олимпиаде приглашаются команды колледжей, состоящей из </w:t>
      </w:r>
      <w:r w:rsidRPr="0063470F">
        <w:rPr>
          <w:rFonts w:ascii="Times New Roman" w:hAnsi="Times New Roman"/>
          <w:b/>
          <w:bCs/>
          <w:sz w:val="28"/>
          <w:szCs w:val="28"/>
        </w:rPr>
        <w:t>3</w:t>
      </w:r>
      <w:r w:rsidRPr="0063470F">
        <w:rPr>
          <w:rFonts w:ascii="Times New Roman" w:hAnsi="Times New Roman"/>
          <w:sz w:val="28"/>
          <w:szCs w:val="28"/>
        </w:rPr>
        <w:t xml:space="preserve"> студентов </w:t>
      </w:r>
      <w:r w:rsidR="00276F49" w:rsidRPr="0063470F">
        <w:rPr>
          <w:rFonts w:ascii="Times New Roman" w:hAnsi="Times New Roman"/>
          <w:sz w:val="28"/>
          <w:szCs w:val="28"/>
        </w:rPr>
        <w:t xml:space="preserve">- обучающихся на базе основного общего образования по образовательным программам среднего профессионального образования </w:t>
      </w:r>
      <w:r w:rsidRPr="0063470F">
        <w:rPr>
          <w:rFonts w:ascii="Times New Roman" w:hAnsi="Times New Roman"/>
          <w:sz w:val="28"/>
          <w:szCs w:val="28"/>
        </w:rPr>
        <w:t xml:space="preserve">и </w:t>
      </w:r>
      <w:r w:rsidRPr="0063470F">
        <w:rPr>
          <w:rFonts w:ascii="Times New Roman" w:hAnsi="Times New Roman"/>
          <w:b/>
          <w:bCs/>
          <w:sz w:val="28"/>
          <w:szCs w:val="28"/>
        </w:rPr>
        <w:t>1</w:t>
      </w:r>
      <w:r w:rsidRPr="0063470F">
        <w:rPr>
          <w:rFonts w:ascii="Times New Roman" w:hAnsi="Times New Roman"/>
          <w:sz w:val="28"/>
          <w:szCs w:val="28"/>
        </w:rPr>
        <w:t xml:space="preserve"> преподавателя. </w:t>
      </w:r>
    </w:p>
    <w:p w14:paraId="02D3BBD3" w14:textId="473C31BC" w:rsidR="00F404C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3.2. Регистрация участников осуществляется наставником путем подачи заявки </w:t>
      </w:r>
      <w:r w:rsidR="00276F49" w:rsidRPr="0063470F">
        <w:rPr>
          <w:rFonts w:ascii="Times New Roman" w:hAnsi="Times New Roman"/>
          <w:color w:val="000000" w:themeColor="text1"/>
          <w:sz w:val="28"/>
          <w:szCs w:val="28"/>
        </w:rPr>
        <w:t xml:space="preserve">на участие </w:t>
      </w:r>
      <w:r w:rsidR="00276F49" w:rsidRPr="0063470F">
        <w:rPr>
          <w:rFonts w:ascii="Times New Roman" w:hAnsi="Times New Roman"/>
          <w:sz w:val="28"/>
          <w:szCs w:val="28"/>
        </w:rPr>
        <w:t xml:space="preserve">и согласия на использование персональных данных </w:t>
      </w:r>
      <w:r w:rsidRPr="0063470F">
        <w:rPr>
          <w:rFonts w:ascii="Times New Roman" w:hAnsi="Times New Roman"/>
          <w:sz w:val="28"/>
          <w:szCs w:val="28"/>
        </w:rPr>
        <w:t xml:space="preserve">на почту </w:t>
      </w:r>
      <w:hyperlink r:id="rId7" w:history="1">
        <w:r w:rsidRPr="0063470F">
          <w:rPr>
            <w:rStyle w:val="a4"/>
            <w:rFonts w:ascii="Times New Roman" w:hAnsi="Times New Roman"/>
            <w:sz w:val="28"/>
            <w:szCs w:val="28"/>
            <w:lang w:val="en-US"/>
          </w:rPr>
          <w:t>ok</w:t>
        </w:r>
        <w:r w:rsidRPr="0063470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63470F">
          <w:rPr>
            <w:rStyle w:val="a4"/>
            <w:rFonts w:ascii="Times New Roman" w:hAnsi="Times New Roman"/>
            <w:sz w:val="28"/>
            <w:szCs w:val="28"/>
            <w:lang w:val="en-US"/>
          </w:rPr>
          <w:t>uglich</w:t>
        </w:r>
        <w:r w:rsidRPr="0063470F">
          <w:rPr>
            <w:rStyle w:val="a4"/>
            <w:rFonts w:ascii="Times New Roman" w:hAnsi="Times New Roman"/>
            <w:sz w:val="28"/>
            <w:szCs w:val="28"/>
          </w:rPr>
          <w:t>@</w:t>
        </w:r>
        <w:r w:rsidRPr="0063470F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63470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3470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404CF" w:rsidRPr="0063470F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404CF" w:rsidRPr="0063470F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с </w:t>
      </w:r>
      <w:r w:rsidR="00F404CF" w:rsidRPr="0063470F">
        <w:rPr>
          <w:rFonts w:ascii="Times New Roman" w:hAnsi="Times New Roman"/>
          <w:b/>
          <w:bCs/>
          <w:sz w:val="28"/>
          <w:szCs w:val="28"/>
        </w:rPr>
        <w:t>1</w:t>
      </w:r>
      <w:r w:rsidR="00527F70" w:rsidRPr="00527F70">
        <w:rPr>
          <w:rFonts w:ascii="Times New Roman" w:hAnsi="Times New Roman"/>
          <w:b/>
          <w:bCs/>
          <w:sz w:val="28"/>
          <w:szCs w:val="28"/>
        </w:rPr>
        <w:t>5</w:t>
      </w:r>
      <w:r w:rsidR="00527F70">
        <w:rPr>
          <w:rFonts w:ascii="Times New Roman" w:hAnsi="Times New Roman"/>
          <w:b/>
          <w:bCs/>
          <w:sz w:val="28"/>
          <w:szCs w:val="28"/>
        </w:rPr>
        <w:t xml:space="preserve">.02.2024 по </w:t>
      </w:r>
      <w:r w:rsidR="009C47AD">
        <w:rPr>
          <w:rFonts w:ascii="Times New Roman" w:hAnsi="Times New Roman"/>
          <w:b/>
          <w:bCs/>
          <w:sz w:val="28"/>
          <w:szCs w:val="28"/>
        </w:rPr>
        <w:t>07</w:t>
      </w:r>
      <w:r w:rsidR="00F404CF" w:rsidRPr="0063470F">
        <w:rPr>
          <w:rFonts w:ascii="Times New Roman" w:hAnsi="Times New Roman"/>
          <w:b/>
          <w:bCs/>
          <w:sz w:val="28"/>
          <w:szCs w:val="28"/>
        </w:rPr>
        <w:t>.0</w:t>
      </w:r>
      <w:r w:rsidR="00527F70" w:rsidRPr="00527F70">
        <w:rPr>
          <w:rFonts w:ascii="Times New Roman" w:hAnsi="Times New Roman"/>
          <w:b/>
          <w:bCs/>
          <w:sz w:val="28"/>
          <w:szCs w:val="28"/>
        </w:rPr>
        <w:t>3</w:t>
      </w:r>
      <w:r w:rsidR="00F404CF" w:rsidRPr="0063470F">
        <w:rPr>
          <w:rFonts w:ascii="Times New Roman" w:hAnsi="Times New Roman"/>
          <w:b/>
          <w:bCs/>
          <w:sz w:val="28"/>
          <w:szCs w:val="28"/>
        </w:rPr>
        <w:t>.2024,</w:t>
      </w:r>
      <w:r w:rsidR="00F404CF" w:rsidRPr="0063470F">
        <w:rPr>
          <w:rFonts w:ascii="Times New Roman" w:hAnsi="Times New Roman"/>
          <w:sz w:val="28"/>
          <w:szCs w:val="28"/>
        </w:rPr>
        <w:t xml:space="preserve"> </w:t>
      </w:r>
      <w:r w:rsidR="00276F49" w:rsidRPr="0063470F">
        <w:rPr>
          <w:rFonts w:ascii="Times New Roman" w:hAnsi="Times New Roman"/>
          <w:sz w:val="28"/>
          <w:szCs w:val="28"/>
        </w:rPr>
        <w:t xml:space="preserve">в теме письма указать «Олимпиада </w:t>
      </w:r>
      <w:r w:rsidR="00276F49" w:rsidRPr="0063470F">
        <w:rPr>
          <w:rFonts w:ascii="Times New Roman" w:hAnsi="Times New Roman"/>
          <w:sz w:val="28"/>
          <w:szCs w:val="28"/>
          <w:lang w:val="en-US"/>
        </w:rPr>
        <w:t>Soft</w:t>
      </w:r>
      <w:r w:rsidR="00276F49" w:rsidRPr="0063470F">
        <w:rPr>
          <w:rFonts w:ascii="Times New Roman" w:hAnsi="Times New Roman"/>
          <w:sz w:val="28"/>
          <w:szCs w:val="28"/>
        </w:rPr>
        <w:t xml:space="preserve"> </w:t>
      </w:r>
      <w:r w:rsidR="00276F49" w:rsidRPr="0063470F">
        <w:rPr>
          <w:rFonts w:ascii="Times New Roman" w:hAnsi="Times New Roman"/>
          <w:sz w:val="28"/>
          <w:szCs w:val="28"/>
          <w:lang w:val="en-US"/>
        </w:rPr>
        <w:t>Skills</w:t>
      </w:r>
      <w:r w:rsidR="00276F49" w:rsidRPr="0063470F">
        <w:rPr>
          <w:rFonts w:ascii="Times New Roman" w:hAnsi="Times New Roman"/>
          <w:sz w:val="28"/>
          <w:szCs w:val="28"/>
        </w:rPr>
        <w:t xml:space="preserve"> – навыки </w:t>
      </w:r>
      <w:r w:rsidR="00276F49" w:rsidRPr="0063470F">
        <w:rPr>
          <w:rFonts w:ascii="Times New Roman" w:hAnsi="Times New Roman"/>
          <w:sz w:val="28"/>
          <w:szCs w:val="28"/>
          <w:lang w:val="en-US"/>
        </w:rPr>
        <w:t>XXI</w:t>
      </w:r>
      <w:r w:rsidR="00276F49" w:rsidRPr="0063470F">
        <w:rPr>
          <w:rFonts w:ascii="Times New Roman" w:hAnsi="Times New Roman"/>
          <w:sz w:val="28"/>
          <w:szCs w:val="28"/>
        </w:rPr>
        <w:t xml:space="preserve"> века» (в соответствии с </w:t>
      </w:r>
      <w:r w:rsidR="00276F49" w:rsidRPr="009C47AD">
        <w:rPr>
          <w:rFonts w:ascii="Times New Roman" w:hAnsi="Times New Roman"/>
          <w:i/>
          <w:sz w:val="28"/>
          <w:szCs w:val="28"/>
        </w:rPr>
        <w:t>Приложением 1, 2</w:t>
      </w:r>
      <w:r w:rsidR="00276F49" w:rsidRPr="0063470F">
        <w:rPr>
          <w:rFonts w:ascii="Times New Roman" w:hAnsi="Times New Roman"/>
          <w:sz w:val="28"/>
          <w:szCs w:val="28"/>
        </w:rPr>
        <w:t>).</w:t>
      </w:r>
      <w:r w:rsidR="00F404CF" w:rsidRPr="0063470F">
        <w:rPr>
          <w:rFonts w:ascii="Times New Roman" w:hAnsi="Times New Roman"/>
          <w:sz w:val="28"/>
          <w:szCs w:val="28"/>
        </w:rPr>
        <w:t xml:space="preserve"> </w:t>
      </w:r>
    </w:p>
    <w:p w14:paraId="0BEBB07A" w14:textId="77777777" w:rsidR="00F404CF" w:rsidRPr="0063470F" w:rsidRDefault="00F404C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3.3. Заявки на участие, поданные позднее указанного срока, не рассматриваются.</w:t>
      </w:r>
    </w:p>
    <w:p w14:paraId="6D691DF3" w14:textId="77777777" w:rsidR="00F404CF" w:rsidRPr="0063470F" w:rsidRDefault="00F404C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lastRenderedPageBreak/>
        <w:t xml:space="preserve">3.4. При регистрации команды руководитель должен иметь оригиналы заявки и согласия на обработку персональных данных, а также копию платежного поручения о перечислении оргвзноса. </w:t>
      </w:r>
    </w:p>
    <w:p w14:paraId="1447DFE9" w14:textId="63D620ED" w:rsidR="00F404CF" w:rsidRPr="0063470F" w:rsidRDefault="00F404C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470F">
        <w:rPr>
          <w:rFonts w:ascii="Times New Roman" w:hAnsi="Times New Roman"/>
          <w:color w:val="000000" w:themeColor="text1"/>
          <w:sz w:val="28"/>
          <w:szCs w:val="28"/>
        </w:rPr>
        <w:t xml:space="preserve">3.5. Расходы по проезду участников несет направляющая сторона. </w:t>
      </w:r>
    </w:p>
    <w:p w14:paraId="159601D6" w14:textId="77777777" w:rsidR="00F404CF" w:rsidRPr="0063470F" w:rsidRDefault="00F404CF" w:rsidP="006347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64ADD6" w14:textId="4BE745B2" w:rsidR="00F7433F" w:rsidRPr="0063470F" w:rsidRDefault="00F7433F" w:rsidP="0063470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 xml:space="preserve">ПРИНЦИПЫ ОЦЕНКИ ВЫПОЛНЕНИЯ ЗАДАНИЙ </w:t>
      </w:r>
      <w:r w:rsidR="0063470F">
        <w:rPr>
          <w:rFonts w:ascii="Times New Roman" w:hAnsi="Times New Roman"/>
          <w:b/>
          <w:sz w:val="28"/>
          <w:szCs w:val="28"/>
        </w:rPr>
        <w:br/>
      </w:r>
      <w:r w:rsidRPr="0063470F">
        <w:rPr>
          <w:rFonts w:ascii="Times New Roman" w:hAnsi="Times New Roman"/>
          <w:b/>
          <w:sz w:val="28"/>
          <w:szCs w:val="28"/>
        </w:rPr>
        <w:t>УЧАСТНИКАМИ ОЛИМПИАДЫ</w:t>
      </w:r>
    </w:p>
    <w:p w14:paraId="1A6DD4E1" w14:textId="77777777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4.1. Критерием оценки участников является уровень проявления ими интеллектуальных и творческих способностей и </w:t>
      </w:r>
      <w:proofErr w:type="spellStart"/>
      <w:r w:rsidRPr="0063470F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Pr="0063470F">
        <w:rPr>
          <w:rFonts w:ascii="Times New Roman" w:hAnsi="Times New Roman"/>
          <w:sz w:val="28"/>
          <w:szCs w:val="28"/>
        </w:rPr>
        <w:t xml:space="preserve"> компетенций в ходе выполнения заданий Олимпиады.</w:t>
      </w:r>
    </w:p>
    <w:p w14:paraId="028C8DCA" w14:textId="474C790E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4.2. По результатам выполнения заданий команды получают баллы, формирующие командный рейтинг. </w:t>
      </w:r>
    </w:p>
    <w:p w14:paraId="65282DE3" w14:textId="67811490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4.3. Победителями каждого этапа Олимпиады становятся </w:t>
      </w:r>
      <w:r w:rsidR="00F37A98" w:rsidRPr="0063470F">
        <w:rPr>
          <w:rFonts w:ascii="Times New Roman" w:hAnsi="Times New Roman"/>
          <w:sz w:val="28"/>
          <w:szCs w:val="28"/>
        </w:rPr>
        <w:t>команды-участники</w:t>
      </w:r>
      <w:r w:rsidRPr="0063470F">
        <w:rPr>
          <w:rFonts w:ascii="Times New Roman" w:hAnsi="Times New Roman"/>
          <w:sz w:val="28"/>
          <w:szCs w:val="28"/>
        </w:rPr>
        <w:t xml:space="preserve"> с наивысшим рейтингом. </w:t>
      </w:r>
    </w:p>
    <w:p w14:paraId="51753D73" w14:textId="77777777" w:rsidR="00F7433F" w:rsidRPr="0063470F" w:rsidRDefault="00F7433F" w:rsidP="006347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C34969" w14:textId="77777777" w:rsidR="00F7433F" w:rsidRPr="0063470F" w:rsidRDefault="00F7433F" w:rsidP="0063470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ПОРЯДОК ПРОВЕДЕНИЯ ОЛИМПИАДЫ</w:t>
      </w:r>
    </w:p>
    <w:p w14:paraId="73E3F272" w14:textId="76729972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5.1. Олимпиада проводится </w:t>
      </w:r>
      <w:r w:rsidR="00527F70" w:rsidRPr="009C47AD">
        <w:rPr>
          <w:rFonts w:ascii="Times New Roman" w:hAnsi="Times New Roman"/>
          <w:b/>
          <w:sz w:val="28"/>
          <w:szCs w:val="28"/>
        </w:rPr>
        <w:t>14</w:t>
      </w:r>
      <w:r w:rsidRPr="009C47AD">
        <w:rPr>
          <w:rFonts w:ascii="Times New Roman" w:hAnsi="Times New Roman"/>
          <w:b/>
          <w:sz w:val="28"/>
          <w:szCs w:val="28"/>
        </w:rPr>
        <w:t>.</w:t>
      </w:r>
      <w:r w:rsidR="00F37A98" w:rsidRPr="009C47AD">
        <w:rPr>
          <w:rFonts w:ascii="Times New Roman" w:hAnsi="Times New Roman"/>
          <w:b/>
          <w:sz w:val="28"/>
          <w:szCs w:val="28"/>
        </w:rPr>
        <w:t>0</w:t>
      </w:r>
      <w:r w:rsidR="00527F70" w:rsidRPr="009C47AD">
        <w:rPr>
          <w:rFonts w:ascii="Times New Roman" w:hAnsi="Times New Roman"/>
          <w:b/>
          <w:sz w:val="28"/>
          <w:szCs w:val="28"/>
        </w:rPr>
        <w:t>3</w:t>
      </w:r>
      <w:r w:rsidRPr="009C47AD">
        <w:rPr>
          <w:rFonts w:ascii="Times New Roman" w:hAnsi="Times New Roman"/>
          <w:b/>
          <w:sz w:val="28"/>
          <w:szCs w:val="28"/>
        </w:rPr>
        <w:t>.202</w:t>
      </w:r>
      <w:r w:rsidR="00F37A98" w:rsidRPr="009C47AD">
        <w:rPr>
          <w:rFonts w:ascii="Times New Roman" w:hAnsi="Times New Roman"/>
          <w:b/>
          <w:sz w:val="28"/>
          <w:szCs w:val="28"/>
        </w:rPr>
        <w:t>4</w:t>
      </w:r>
      <w:r w:rsidR="00F404CF" w:rsidRPr="0063470F">
        <w:rPr>
          <w:rFonts w:ascii="Times New Roman" w:hAnsi="Times New Roman"/>
          <w:sz w:val="28"/>
          <w:szCs w:val="28"/>
        </w:rPr>
        <w:t xml:space="preserve"> на базе ГПОУ ЯО Угличского индустриально-педагогического колледжа по адресу: г. Углич, ул. Ак. Опарина, д. 2</w:t>
      </w:r>
      <w:r w:rsidRPr="0063470F">
        <w:rPr>
          <w:rFonts w:ascii="Times New Roman" w:hAnsi="Times New Roman"/>
          <w:sz w:val="28"/>
          <w:szCs w:val="28"/>
        </w:rPr>
        <w:t xml:space="preserve">. </w:t>
      </w:r>
    </w:p>
    <w:p w14:paraId="03044D03" w14:textId="58CA04F4" w:rsidR="00F37A98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5.2</w:t>
      </w:r>
      <w:r w:rsidR="00F404CF" w:rsidRPr="0063470F">
        <w:rPr>
          <w:rFonts w:ascii="Times New Roman" w:hAnsi="Times New Roman"/>
          <w:sz w:val="28"/>
          <w:szCs w:val="28"/>
        </w:rPr>
        <w:t>. Олимпиада</w:t>
      </w:r>
      <w:r w:rsidR="00F37A98" w:rsidRPr="0063470F">
        <w:rPr>
          <w:rFonts w:ascii="Times New Roman" w:hAnsi="Times New Roman"/>
          <w:sz w:val="28"/>
          <w:szCs w:val="28"/>
        </w:rPr>
        <w:t xml:space="preserve"> </w:t>
      </w:r>
      <w:r w:rsidR="000F3137" w:rsidRPr="0063470F">
        <w:rPr>
          <w:rFonts w:ascii="Times New Roman" w:hAnsi="Times New Roman"/>
          <w:sz w:val="28"/>
          <w:szCs w:val="28"/>
        </w:rPr>
        <w:t xml:space="preserve">состоит из 4 </w:t>
      </w:r>
      <w:r w:rsidR="00A448E1" w:rsidRPr="0063470F">
        <w:rPr>
          <w:rFonts w:ascii="Times New Roman" w:hAnsi="Times New Roman"/>
          <w:sz w:val="28"/>
          <w:szCs w:val="28"/>
        </w:rPr>
        <w:t>туров</w:t>
      </w:r>
      <w:r w:rsidR="000F3137" w:rsidRPr="0063470F">
        <w:rPr>
          <w:rFonts w:ascii="Times New Roman" w:hAnsi="Times New Roman"/>
          <w:sz w:val="28"/>
          <w:szCs w:val="28"/>
        </w:rPr>
        <w:t xml:space="preserve">: </w:t>
      </w:r>
    </w:p>
    <w:p w14:paraId="433C0705" w14:textId="102BBD21" w:rsidR="000F3137" w:rsidRDefault="000F3137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1 </w:t>
      </w:r>
      <w:r w:rsidR="00A448E1" w:rsidRPr="0063470F">
        <w:rPr>
          <w:rFonts w:ascii="Times New Roman" w:hAnsi="Times New Roman"/>
          <w:sz w:val="28"/>
          <w:szCs w:val="28"/>
        </w:rPr>
        <w:t>тур</w:t>
      </w:r>
      <w:r w:rsidRPr="0063470F">
        <w:rPr>
          <w:rFonts w:ascii="Times New Roman" w:hAnsi="Times New Roman"/>
          <w:sz w:val="28"/>
          <w:szCs w:val="28"/>
        </w:rPr>
        <w:t xml:space="preserve"> – «Будь в контакте!» (домашняя заготовка) – проведение мастер-класса «Пообщаемся!» с участниками Олимпиады. Время проведения мастер-класса – не более 7 минут. </w:t>
      </w:r>
    </w:p>
    <w:p w14:paraId="2196F02D" w14:textId="77777777" w:rsidR="00465595" w:rsidRPr="0063470F" w:rsidRDefault="00465595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873821" w14:textId="3911432C" w:rsidR="000F3137" w:rsidRDefault="000F3137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2 </w:t>
      </w:r>
      <w:r w:rsidR="00A448E1" w:rsidRPr="0063470F">
        <w:rPr>
          <w:rFonts w:ascii="Times New Roman" w:hAnsi="Times New Roman"/>
          <w:sz w:val="28"/>
          <w:szCs w:val="28"/>
        </w:rPr>
        <w:t>тур</w:t>
      </w:r>
      <w:r w:rsidRPr="0063470F">
        <w:rPr>
          <w:rFonts w:ascii="Times New Roman" w:hAnsi="Times New Roman"/>
          <w:sz w:val="28"/>
          <w:szCs w:val="28"/>
        </w:rPr>
        <w:t xml:space="preserve"> – «Будь в креативе!» (домашняя заготовка) – демонстрация видеоролика «Моя профессия – это круто!» </w:t>
      </w:r>
    </w:p>
    <w:p w14:paraId="2270B48C" w14:textId="77777777" w:rsidR="00465595" w:rsidRPr="00465595" w:rsidRDefault="00465595" w:rsidP="004655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Технические требования к видеоролику</w:t>
      </w:r>
    </w:p>
    <w:p w14:paraId="58CB23CB" w14:textId="1F0C2617" w:rsidR="00465595" w:rsidRPr="00465595" w:rsidRDefault="00465595" w:rsidP="004655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курсные видеоролики предоставляются в электронном виде, формат – MP4.</w:t>
      </w:r>
    </w:p>
    <w:p w14:paraId="042900C9" w14:textId="58C21824" w:rsidR="00465595" w:rsidRPr="00465595" w:rsidRDefault="00465595" w:rsidP="004655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инимальное разрешение видеоролика – 1280 x 720 HD для 16:9.</w:t>
      </w:r>
    </w:p>
    <w:p w14:paraId="340FD0EC" w14:textId="6A41B7EE" w:rsidR="00465595" w:rsidRPr="00465595" w:rsidRDefault="00465595" w:rsidP="004655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аксимальная продолжительность видеоролика – 2 минуты.</w:t>
      </w:r>
    </w:p>
    <w:p w14:paraId="5DCEC686" w14:textId="19236B62" w:rsidR="00465595" w:rsidRPr="00465595" w:rsidRDefault="00465595" w:rsidP="004655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спользование при монтаже программного обеспечения – на усмотрение участников.</w:t>
      </w:r>
    </w:p>
    <w:p w14:paraId="6459FBD2" w14:textId="371A897D" w:rsidR="00465595" w:rsidRPr="00465595" w:rsidRDefault="00465595" w:rsidP="004655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идеоролик должен содержать начальные титры с указанием темы, концевые титры с указанием авторов ролика.</w:t>
      </w:r>
    </w:p>
    <w:p w14:paraId="54999186" w14:textId="77777777" w:rsidR="00465595" w:rsidRPr="0063470F" w:rsidRDefault="00465595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2AF896E" w14:textId="77777777" w:rsidR="00276F49" w:rsidRDefault="000F3137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3 </w:t>
      </w:r>
      <w:r w:rsidR="00A448E1" w:rsidRPr="0063470F">
        <w:rPr>
          <w:rFonts w:ascii="Times New Roman" w:hAnsi="Times New Roman"/>
          <w:sz w:val="28"/>
          <w:szCs w:val="28"/>
        </w:rPr>
        <w:t>тур</w:t>
      </w:r>
      <w:r w:rsidRPr="0063470F">
        <w:rPr>
          <w:rFonts w:ascii="Times New Roman" w:hAnsi="Times New Roman"/>
          <w:sz w:val="28"/>
          <w:szCs w:val="28"/>
        </w:rPr>
        <w:t xml:space="preserve"> – </w:t>
      </w:r>
      <w:r w:rsidR="00276F49" w:rsidRPr="0063470F">
        <w:rPr>
          <w:rFonts w:ascii="Times New Roman" w:hAnsi="Times New Roman"/>
          <w:sz w:val="28"/>
          <w:szCs w:val="28"/>
        </w:rPr>
        <w:t>«Анализируй это!» - решение кейсов.</w:t>
      </w:r>
    </w:p>
    <w:p w14:paraId="3688BDEC" w14:textId="77777777" w:rsidR="00465595" w:rsidRPr="0063470F" w:rsidRDefault="00465595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280A7C" w14:textId="77777777" w:rsidR="00276F49" w:rsidRDefault="000F3137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4 </w:t>
      </w:r>
      <w:r w:rsidR="00A448E1" w:rsidRPr="0063470F">
        <w:rPr>
          <w:rFonts w:ascii="Times New Roman" w:hAnsi="Times New Roman"/>
          <w:sz w:val="28"/>
          <w:szCs w:val="28"/>
        </w:rPr>
        <w:t>тур</w:t>
      </w:r>
      <w:r w:rsidRPr="0063470F">
        <w:rPr>
          <w:rFonts w:ascii="Times New Roman" w:hAnsi="Times New Roman"/>
          <w:sz w:val="28"/>
          <w:szCs w:val="28"/>
        </w:rPr>
        <w:t xml:space="preserve"> – </w:t>
      </w:r>
      <w:r w:rsidR="00276F49" w:rsidRPr="0063470F">
        <w:rPr>
          <w:rFonts w:ascii="Times New Roman" w:hAnsi="Times New Roman"/>
          <w:sz w:val="28"/>
          <w:szCs w:val="28"/>
        </w:rPr>
        <w:t>«</w:t>
      </w:r>
      <w:proofErr w:type="spellStart"/>
      <w:r w:rsidR="00276F49" w:rsidRPr="0063470F">
        <w:rPr>
          <w:rFonts w:ascii="Times New Roman" w:hAnsi="Times New Roman"/>
          <w:sz w:val="28"/>
          <w:szCs w:val="28"/>
        </w:rPr>
        <w:t>Коллабо</w:t>
      </w:r>
      <w:proofErr w:type="spellEnd"/>
      <w:r w:rsidR="00276F49" w:rsidRPr="0063470F">
        <w:rPr>
          <w:rFonts w:ascii="Times New Roman" w:hAnsi="Times New Roman"/>
          <w:sz w:val="28"/>
          <w:szCs w:val="28"/>
        </w:rPr>
        <w:t xml:space="preserve"> – бум!» - совместное создание бренда «СПО Ярославской области»</w:t>
      </w:r>
    </w:p>
    <w:p w14:paraId="36EADCD4" w14:textId="77777777" w:rsidR="00465595" w:rsidRPr="0063470F" w:rsidRDefault="00465595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B92ED1" w14:textId="09481FDE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5.</w:t>
      </w:r>
      <w:r w:rsidR="00F404CF" w:rsidRPr="0063470F">
        <w:rPr>
          <w:rFonts w:ascii="Times New Roman" w:hAnsi="Times New Roman"/>
          <w:sz w:val="28"/>
          <w:szCs w:val="28"/>
        </w:rPr>
        <w:t>3</w:t>
      </w:r>
      <w:r w:rsidRPr="0063470F">
        <w:rPr>
          <w:rFonts w:ascii="Times New Roman" w:hAnsi="Times New Roman"/>
          <w:sz w:val="28"/>
          <w:szCs w:val="28"/>
        </w:rPr>
        <w:t xml:space="preserve">. По результатам прохождения участниками </w:t>
      </w:r>
      <w:r w:rsidR="00F404CF" w:rsidRPr="0063470F">
        <w:rPr>
          <w:rFonts w:ascii="Times New Roman" w:hAnsi="Times New Roman"/>
          <w:sz w:val="28"/>
          <w:szCs w:val="28"/>
        </w:rPr>
        <w:t>Олимпиады</w:t>
      </w:r>
      <w:r w:rsidRPr="0063470F">
        <w:rPr>
          <w:rFonts w:ascii="Times New Roman" w:hAnsi="Times New Roman"/>
          <w:sz w:val="28"/>
          <w:szCs w:val="28"/>
        </w:rPr>
        <w:t xml:space="preserve"> в каждой категории жюри определяет победителей и призеров (1, 2, 3 место), а также </w:t>
      </w:r>
      <w:r w:rsidRPr="0063470F">
        <w:rPr>
          <w:rFonts w:ascii="Times New Roman" w:hAnsi="Times New Roman"/>
          <w:sz w:val="28"/>
          <w:szCs w:val="28"/>
        </w:rPr>
        <w:lastRenderedPageBreak/>
        <w:t xml:space="preserve">победителей в номинациях «Критическое мышление», «Креативность», «Коммуникация», «Кооперация». </w:t>
      </w:r>
    </w:p>
    <w:p w14:paraId="4245BB54" w14:textId="77777777" w:rsidR="00F7433F" w:rsidRPr="0063470F" w:rsidRDefault="00F7433F" w:rsidP="0063470F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830673A" w14:textId="77777777" w:rsidR="00F7433F" w:rsidRPr="0063470F" w:rsidRDefault="00F7433F" w:rsidP="0063470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ЭКСПЕРТНОЕ СОПРОВОЖДЕНИЕ ОЛИМПИАДЫ</w:t>
      </w:r>
    </w:p>
    <w:p w14:paraId="43F4CA27" w14:textId="77777777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6.1. Для оценки конкурсных испытаний Олимпиады формируется жюри. </w:t>
      </w:r>
    </w:p>
    <w:p w14:paraId="3B6489CB" w14:textId="79F6F999" w:rsidR="00276F49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6.2. </w:t>
      </w:r>
      <w:r w:rsidR="00276F49" w:rsidRPr="0063470F">
        <w:rPr>
          <w:rFonts w:ascii="Times New Roman" w:hAnsi="Times New Roman"/>
          <w:sz w:val="28"/>
          <w:szCs w:val="28"/>
        </w:rPr>
        <w:t>Жюри формируется из числа педагогических работников ГПОУ ЯО Угличского индустриально-педагогического колледжа с привлечением педагогических работников других образовательных организаций.</w:t>
      </w:r>
    </w:p>
    <w:p w14:paraId="7FEC15AA" w14:textId="1B071680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6.3. Жюри осуществляет следующие функции: </w:t>
      </w:r>
    </w:p>
    <w:p w14:paraId="1F081ABD" w14:textId="6581AAEF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- оценивает прохождение всех конкурсных испытаний в соответствии с утвержденными критериями оценивания</w:t>
      </w:r>
      <w:r w:rsidR="009C47AD">
        <w:rPr>
          <w:rFonts w:ascii="Times New Roman" w:hAnsi="Times New Roman"/>
          <w:sz w:val="28"/>
          <w:szCs w:val="28"/>
        </w:rPr>
        <w:t xml:space="preserve"> (</w:t>
      </w:r>
      <w:r w:rsidR="009C47AD" w:rsidRPr="009C47AD">
        <w:rPr>
          <w:rFonts w:ascii="Times New Roman" w:hAnsi="Times New Roman"/>
          <w:i/>
          <w:sz w:val="28"/>
          <w:szCs w:val="28"/>
        </w:rPr>
        <w:t>Приложение 3</w:t>
      </w:r>
      <w:r w:rsidR="009C47AD">
        <w:rPr>
          <w:rFonts w:ascii="Times New Roman" w:hAnsi="Times New Roman"/>
          <w:sz w:val="28"/>
          <w:szCs w:val="28"/>
        </w:rPr>
        <w:t>)</w:t>
      </w:r>
      <w:r w:rsidRPr="0063470F">
        <w:rPr>
          <w:rFonts w:ascii="Times New Roman" w:hAnsi="Times New Roman"/>
          <w:sz w:val="28"/>
          <w:szCs w:val="28"/>
        </w:rPr>
        <w:t xml:space="preserve">, </w:t>
      </w:r>
    </w:p>
    <w:p w14:paraId="14F6816E" w14:textId="77777777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- составляет рейтинговую </w:t>
      </w:r>
      <w:proofErr w:type="gramStart"/>
      <w:r w:rsidRPr="0063470F">
        <w:rPr>
          <w:rFonts w:ascii="Times New Roman" w:hAnsi="Times New Roman"/>
          <w:sz w:val="28"/>
          <w:szCs w:val="28"/>
        </w:rPr>
        <w:t>таблицу  по</w:t>
      </w:r>
      <w:proofErr w:type="gramEnd"/>
      <w:r w:rsidRPr="0063470F">
        <w:rPr>
          <w:rFonts w:ascii="Times New Roman" w:hAnsi="Times New Roman"/>
          <w:sz w:val="28"/>
          <w:szCs w:val="28"/>
        </w:rPr>
        <w:t xml:space="preserve"> результатам экспертизы конкурсных испытаний, </w:t>
      </w:r>
    </w:p>
    <w:p w14:paraId="4FD0185A" w14:textId="67B2DE3C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- представляет результаты </w:t>
      </w:r>
      <w:r w:rsidR="00276F49" w:rsidRPr="0063470F">
        <w:rPr>
          <w:rFonts w:ascii="Times New Roman" w:hAnsi="Times New Roman"/>
          <w:sz w:val="28"/>
          <w:szCs w:val="28"/>
        </w:rPr>
        <w:t>командам-</w:t>
      </w:r>
      <w:r w:rsidRPr="0063470F">
        <w:rPr>
          <w:rFonts w:ascii="Times New Roman" w:hAnsi="Times New Roman"/>
          <w:sz w:val="28"/>
          <w:szCs w:val="28"/>
        </w:rPr>
        <w:t xml:space="preserve">участникам этапов Олимпиады, </w:t>
      </w:r>
    </w:p>
    <w:p w14:paraId="7D4301CB" w14:textId="77777777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- определяет победителей и призеров Олимпиады;</w:t>
      </w:r>
    </w:p>
    <w:p w14:paraId="0EA8C56E" w14:textId="77777777" w:rsidR="00F7433F" w:rsidRPr="0063470F" w:rsidRDefault="00F7433F" w:rsidP="006347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- осуществляет иные функции в соответствии с Положением. </w:t>
      </w:r>
    </w:p>
    <w:p w14:paraId="7BAACA06" w14:textId="54048221" w:rsidR="00F7433F" w:rsidRPr="0063470F" w:rsidRDefault="00F7433F" w:rsidP="00634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6.4. Решение жюри оформляется протоколом</w:t>
      </w:r>
      <w:r w:rsidR="00276F49" w:rsidRPr="0063470F">
        <w:rPr>
          <w:rFonts w:ascii="Times New Roman" w:hAnsi="Times New Roman"/>
          <w:sz w:val="28"/>
          <w:szCs w:val="28"/>
        </w:rPr>
        <w:t>.</w:t>
      </w:r>
    </w:p>
    <w:p w14:paraId="621549CE" w14:textId="77777777" w:rsidR="00F7433F" w:rsidRPr="0063470F" w:rsidRDefault="00F7433F" w:rsidP="00634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6.5. Члены жюри Олимпиады имеют право на особое мнение по любому из рассматриваемых вопросов, что отражается в итоговом протоколе. </w:t>
      </w:r>
    </w:p>
    <w:p w14:paraId="65BD46F7" w14:textId="77777777" w:rsidR="00F7433F" w:rsidRPr="0063470F" w:rsidRDefault="00F7433F" w:rsidP="00634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6.6. Списки победителей и призеров публикуются на сайте колледжа. </w:t>
      </w:r>
    </w:p>
    <w:p w14:paraId="2958577C" w14:textId="77777777" w:rsidR="00F7433F" w:rsidRPr="0063470F" w:rsidRDefault="00F7433F" w:rsidP="00634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6.7. Апелляции по результатам оценки конкурсных испытаний Олимпиады не принимаются. </w:t>
      </w:r>
    </w:p>
    <w:p w14:paraId="3D20FD26" w14:textId="77777777" w:rsidR="00F7433F" w:rsidRPr="0063470F" w:rsidRDefault="00F7433F" w:rsidP="006347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C711F" w14:textId="77777777" w:rsidR="00F7433F" w:rsidRPr="0063470F" w:rsidRDefault="00F7433F" w:rsidP="0063470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НАГРАЖДЕНИЕ ПРИЗЕРОВ И ПОБЕДИТЕЛЕЙ ОЛИМПИАДЫ</w:t>
      </w:r>
    </w:p>
    <w:p w14:paraId="4DAC95B1" w14:textId="3019BE91" w:rsidR="00F7433F" w:rsidRPr="0063470F" w:rsidRDefault="00F7433F" w:rsidP="0063470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Победителям и призерам Олимпиады в каждой категории вручаются дипломы. </w:t>
      </w:r>
    </w:p>
    <w:p w14:paraId="70F78290" w14:textId="77777777" w:rsidR="00F7433F" w:rsidRPr="0063470F" w:rsidRDefault="00F7433F" w:rsidP="0063470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Наставникам вручаются благодарственные письма. </w:t>
      </w:r>
    </w:p>
    <w:p w14:paraId="72041810" w14:textId="737CEEF5" w:rsidR="00576FDB" w:rsidRPr="0063470F" w:rsidRDefault="00F7433F" w:rsidP="0063470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Эксперты и члены жюри награждаются благодарственными письмами. </w:t>
      </w:r>
    </w:p>
    <w:p w14:paraId="192EF36F" w14:textId="150A4A31" w:rsidR="00576FDB" w:rsidRPr="0063470F" w:rsidRDefault="00576FDB" w:rsidP="0063470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7.</w:t>
      </w:r>
      <w:r w:rsidR="00F404CF" w:rsidRPr="0063470F">
        <w:rPr>
          <w:rFonts w:ascii="Times New Roman" w:hAnsi="Times New Roman"/>
          <w:sz w:val="28"/>
          <w:szCs w:val="28"/>
        </w:rPr>
        <w:t>4</w:t>
      </w:r>
      <w:r w:rsidRPr="0063470F">
        <w:rPr>
          <w:rFonts w:ascii="Times New Roman" w:hAnsi="Times New Roman"/>
          <w:sz w:val="28"/>
          <w:szCs w:val="28"/>
        </w:rPr>
        <w:t xml:space="preserve">. Итоги </w:t>
      </w:r>
      <w:r w:rsidR="00F404CF" w:rsidRPr="0063470F">
        <w:rPr>
          <w:rFonts w:ascii="Times New Roman" w:hAnsi="Times New Roman"/>
          <w:sz w:val="28"/>
          <w:szCs w:val="28"/>
        </w:rPr>
        <w:t>Олимпиады</w:t>
      </w:r>
      <w:r w:rsidRPr="0063470F">
        <w:rPr>
          <w:rFonts w:ascii="Times New Roman" w:hAnsi="Times New Roman"/>
          <w:sz w:val="28"/>
          <w:szCs w:val="28"/>
        </w:rPr>
        <w:t xml:space="preserve"> оформляются протоколом и </w:t>
      </w:r>
      <w:r w:rsidR="00293C19">
        <w:rPr>
          <w:rFonts w:ascii="Times New Roman" w:hAnsi="Times New Roman"/>
          <w:sz w:val="28"/>
          <w:szCs w:val="28"/>
        </w:rPr>
        <w:t>размещаются</w:t>
      </w:r>
      <w:r w:rsidRPr="0063470F">
        <w:rPr>
          <w:rFonts w:ascii="Times New Roman" w:hAnsi="Times New Roman"/>
          <w:sz w:val="28"/>
          <w:szCs w:val="28"/>
        </w:rPr>
        <w:t xml:space="preserve"> на сайте </w:t>
      </w:r>
      <w:r w:rsidRPr="0063470F">
        <w:rPr>
          <w:rFonts w:ascii="Times New Roman" w:hAnsi="Times New Roman"/>
          <w:color w:val="000000" w:themeColor="text1"/>
          <w:sz w:val="28"/>
          <w:szCs w:val="28"/>
        </w:rPr>
        <w:t>ГПОУ ЯО Угличского индустриально-педагогического колледжа</w:t>
      </w:r>
      <w:r w:rsidRPr="0063470F">
        <w:rPr>
          <w:rFonts w:ascii="Times New Roman" w:hAnsi="Times New Roman"/>
          <w:sz w:val="28"/>
          <w:szCs w:val="28"/>
        </w:rPr>
        <w:t>.</w:t>
      </w:r>
    </w:p>
    <w:p w14:paraId="393DA69E" w14:textId="77777777" w:rsidR="00576FDB" w:rsidRPr="0063470F" w:rsidRDefault="00576FDB" w:rsidP="0063470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2DC535" w14:textId="77777777" w:rsidR="00576FDB" w:rsidRPr="0063470F" w:rsidRDefault="00576FDB" w:rsidP="0063470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8. ФИНАНСИРОВАНИЕ ЭРУДИЦИОНА</w:t>
      </w:r>
    </w:p>
    <w:p w14:paraId="2FF33282" w14:textId="05D83230" w:rsidR="00576FDB" w:rsidRPr="0063470F" w:rsidRDefault="00576FDB" w:rsidP="0063470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8.1. Финансирование </w:t>
      </w:r>
      <w:r w:rsidR="00F404CF" w:rsidRPr="0063470F">
        <w:rPr>
          <w:rFonts w:ascii="Times New Roman" w:hAnsi="Times New Roman"/>
          <w:sz w:val="28"/>
          <w:szCs w:val="28"/>
        </w:rPr>
        <w:t>Олимпиады</w:t>
      </w:r>
      <w:r w:rsidRPr="0063470F">
        <w:rPr>
          <w:rFonts w:ascii="Times New Roman" w:hAnsi="Times New Roman"/>
          <w:sz w:val="28"/>
          <w:szCs w:val="28"/>
        </w:rPr>
        <w:t xml:space="preserve"> производится за счет организационных взносов профессиональных образовательных организаций – участников очного этапа.</w:t>
      </w:r>
    </w:p>
    <w:p w14:paraId="1FE57E2B" w14:textId="25D6C36B" w:rsidR="00576FDB" w:rsidRPr="0063470F" w:rsidRDefault="00576FDB" w:rsidP="0063470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8.2. После получения заявки на участие и заявления участника о согласии на использование персональных данных оргкомитет в течение недели высылает на адрес организаций-участников счет</w:t>
      </w:r>
      <w:r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Pr="0063470F">
        <w:rPr>
          <w:rFonts w:ascii="Times New Roman" w:hAnsi="Times New Roman"/>
          <w:sz w:val="28"/>
          <w:szCs w:val="28"/>
        </w:rPr>
        <w:t>на оплату</w:t>
      </w:r>
      <w:r w:rsidRPr="006347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470F">
        <w:rPr>
          <w:rFonts w:ascii="Times New Roman" w:hAnsi="Times New Roman"/>
          <w:sz w:val="28"/>
          <w:szCs w:val="28"/>
        </w:rPr>
        <w:t xml:space="preserve">организационных взносов за участие в олимпиаде. Организационный взнос </w:t>
      </w:r>
      <w:r w:rsidR="009C47AD">
        <w:rPr>
          <w:rFonts w:ascii="Times New Roman" w:hAnsi="Times New Roman"/>
          <w:sz w:val="28"/>
          <w:szCs w:val="28"/>
        </w:rPr>
        <w:t xml:space="preserve">составляет </w:t>
      </w:r>
      <w:r w:rsidR="00F404CF" w:rsidRPr="009C47AD">
        <w:rPr>
          <w:rFonts w:ascii="Times New Roman" w:hAnsi="Times New Roman"/>
          <w:b/>
          <w:sz w:val="28"/>
          <w:szCs w:val="28"/>
        </w:rPr>
        <w:t>1</w:t>
      </w:r>
      <w:r w:rsidRPr="009C47AD">
        <w:rPr>
          <w:rFonts w:ascii="Times New Roman" w:hAnsi="Times New Roman"/>
          <w:b/>
          <w:sz w:val="28"/>
          <w:szCs w:val="28"/>
        </w:rPr>
        <w:t>200 рублей за команду</w:t>
      </w:r>
      <w:r w:rsidR="009C47AD">
        <w:rPr>
          <w:rFonts w:ascii="Times New Roman" w:hAnsi="Times New Roman"/>
          <w:b/>
          <w:sz w:val="28"/>
          <w:szCs w:val="28"/>
        </w:rPr>
        <w:t xml:space="preserve"> </w:t>
      </w:r>
      <w:r w:rsidR="009C47AD" w:rsidRPr="009C47AD">
        <w:rPr>
          <w:rFonts w:ascii="Times New Roman" w:hAnsi="Times New Roman"/>
          <w:i/>
          <w:sz w:val="28"/>
          <w:szCs w:val="28"/>
        </w:rPr>
        <w:t>(Приложение 4)</w:t>
      </w:r>
      <w:r w:rsidRPr="009C47AD">
        <w:rPr>
          <w:rFonts w:ascii="Times New Roman" w:hAnsi="Times New Roman"/>
          <w:i/>
          <w:sz w:val="28"/>
          <w:szCs w:val="28"/>
        </w:rPr>
        <w:t>.</w:t>
      </w:r>
      <w:r w:rsidRPr="0063470F">
        <w:rPr>
          <w:rFonts w:ascii="Times New Roman" w:hAnsi="Times New Roman"/>
          <w:sz w:val="28"/>
          <w:szCs w:val="28"/>
        </w:rPr>
        <w:t xml:space="preserve"> Организационный взнос необходимо произвести до</w:t>
      </w:r>
      <w:r w:rsidR="009C47AD">
        <w:rPr>
          <w:rFonts w:ascii="Times New Roman" w:hAnsi="Times New Roman"/>
          <w:sz w:val="28"/>
          <w:szCs w:val="28"/>
        </w:rPr>
        <w:t xml:space="preserve"> 13</w:t>
      </w:r>
      <w:r w:rsidRPr="0063470F">
        <w:rPr>
          <w:rFonts w:ascii="Times New Roman" w:hAnsi="Times New Roman"/>
          <w:sz w:val="28"/>
          <w:szCs w:val="28"/>
        </w:rPr>
        <w:t>.0</w:t>
      </w:r>
      <w:r w:rsidR="009C47AD">
        <w:rPr>
          <w:rFonts w:ascii="Times New Roman" w:hAnsi="Times New Roman"/>
          <w:sz w:val="28"/>
          <w:szCs w:val="28"/>
        </w:rPr>
        <w:t>3</w:t>
      </w:r>
      <w:r w:rsidRPr="0063470F">
        <w:rPr>
          <w:rFonts w:ascii="Times New Roman" w:hAnsi="Times New Roman"/>
          <w:sz w:val="28"/>
          <w:szCs w:val="28"/>
        </w:rPr>
        <w:t>.2024 на счет государственного профессионального образовательного учреждения Ярославской области Угличского индустриально-педагогического колледжа.</w:t>
      </w:r>
    </w:p>
    <w:p w14:paraId="42260266" w14:textId="1D4CC0EF" w:rsidR="00576FDB" w:rsidRPr="0063470F" w:rsidRDefault="00576FDB" w:rsidP="0063470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lastRenderedPageBreak/>
        <w:t xml:space="preserve">8.3. Оплата проезда осуществляется за счет направляющей стороны. </w:t>
      </w:r>
    </w:p>
    <w:p w14:paraId="4736E789" w14:textId="77777777" w:rsidR="00576FDB" w:rsidRPr="0063470F" w:rsidRDefault="00576FDB" w:rsidP="0063470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5D3C80" w14:textId="77777777" w:rsidR="00576FDB" w:rsidRPr="0063470F" w:rsidRDefault="00576FDB" w:rsidP="0063470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E6CA26" w14:textId="77777777" w:rsidR="00576FDB" w:rsidRPr="0063470F" w:rsidRDefault="00576FDB" w:rsidP="0063470F">
      <w:pPr>
        <w:pStyle w:val="16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jc w:val="center"/>
        <w:rPr>
          <w:rStyle w:val="1"/>
          <w:rFonts w:eastAsia="Calibri"/>
          <w:b/>
          <w:sz w:val="24"/>
          <w:szCs w:val="24"/>
        </w:rPr>
      </w:pPr>
      <w:r w:rsidRPr="0063470F">
        <w:rPr>
          <w:b/>
          <w:sz w:val="24"/>
          <w:szCs w:val="24"/>
        </w:rPr>
        <w:t>КОНТАКТНАЯ ИНФОРМАЦИЯ</w:t>
      </w:r>
    </w:p>
    <w:p w14:paraId="37E5F0DE" w14:textId="77777777" w:rsidR="00576FDB" w:rsidRPr="0063470F" w:rsidRDefault="00576FDB" w:rsidP="0063470F">
      <w:pPr>
        <w:shd w:val="clear" w:color="auto" w:fill="FFFFFF"/>
        <w:spacing w:line="240" w:lineRule="auto"/>
        <w:ind w:firstLine="426"/>
        <w:jc w:val="both"/>
        <w:rPr>
          <w:rStyle w:val="1"/>
          <w:rFonts w:eastAsia="Courier New"/>
          <w:sz w:val="28"/>
          <w:szCs w:val="28"/>
        </w:rPr>
      </w:pPr>
    </w:p>
    <w:p w14:paraId="0B563F0E" w14:textId="57A4BDBD" w:rsidR="00576FDB" w:rsidRPr="002836AD" w:rsidRDefault="00576FDB" w:rsidP="0063470F">
      <w:pPr>
        <w:shd w:val="clear" w:color="auto" w:fill="FFFFFF"/>
        <w:spacing w:line="240" w:lineRule="auto"/>
        <w:ind w:firstLine="426"/>
        <w:jc w:val="both"/>
        <w:rPr>
          <w:rStyle w:val="1"/>
          <w:rFonts w:eastAsia="Courier New"/>
          <w:sz w:val="28"/>
          <w:szCs w:val="28"/>
        </w:rPr>
      </w:pPr>
      <w:r w:rsidRPr="002836AD">
        <w:rPr>
          <w:rStyle w:val="1"/>
          <w:rFonts w:eastAsia="Courier New"/>
          <w:sz w:val="28"/>
          <w:szCs w:val="28"/>
        </w:rPr>
        <w:t>Официальный сайт ГПОУ ЯО Угличск</w:t>
      </w:r>
      <w:r w:rsidR="009C47AD">
        <w:rPr>
          <w:rStyle w:val="1"/>
          <w:rFonts w:eastAsia="Courier New"/>
          <w:sz w:val="28"/>
          <w:szCs w:val="28"/>
        </w:rPr>
        <w:t>ого</w:t>
      </w:r>
      <w:r w:rsidRPr="002836AD">
        <w:rPr>
          <w:rStyle w:val="1"/>
          <w:rFonts w:eastAsia="Courier New"/>
          <w:sz w:val="28"/>
          <w:szCs w:val="28"/>
        </w:rPr>
        <w:t xml:space="preserve"> индустриально-педагогическ</w:t>
      </w:r>
      <w:r w:rsidR="009C47AD">
        <w:rPr>
          <w:rStyle w:val="1"/>
          <w:rFonts w:eastAsia="Courier New"/>
          <w:sz w:val="28"/>
          <w:szCs w:val="28"/>
        </w:rPr>
        <w:t xml:space="preserve">ого </w:t>
      </w:r>
      <w:r w:rsidRPr="002836AD">
        <w:rPr>
          <w:rStyle w:val="1"/>
          <w:rFonts w:eastAsia="Courier New"/>
          <w:sz w:val="28"/>
          <w:szCs w:val="28"/>
        </w:rPr>
        <w:t>колледж</w:t>
      </w:r>
      <w:r w:rsidR="009C47AD">
        <w:rPr>
          <w:rStyle w:val="1"/>
          <w:rFonts w:eastAsia="Courier New"/>
          <w:sz w:val="28"/>
          <w:szCs w:val="28"/>
        </w:rPr>
        <w:t>а</w:t>
      </w:r>
      <w:r w:rsidRPr="002836AD">
        <w:rPr>
          <w:rStyle w:val="1"/>
          <w:rFonts w:eastAsia="Courier New"/>
          <w:sz w:val="28"/>
          <w:szCs w:val="28"/>
        </w:rPr>
        <w:t xml:space="preserve">: </w:t>
      </w:r>
      <w:hyperlink r:id="rId8" w:history="1">
        <w:r w:rsidRPr="002836AD">
          <w:rPr>
            <w:rStyle w:val="a4"/>
            <w:rFonts w:ascii="Times New Roman" w:eastAsia="Courier New" w:hAnsi="Times New Roman"/>
            <w:sz w:val="28"/>
            <w:szCs w:val="28"/>
            <w:lang w:val="en-US" w:eastAsia="ru-RU" w:bidi="ru-RU"/>
          </w:rPr>
          <w:t>https</w:t>
        </w:r>
        <w:r w:rsidRPr="002836AD">
          <w:rPr>
            <w:rStyle w:val="a4"/>
            <w:rFonts w:ascii="Times New Roman" w:eastAsia="Courier New" w:hAnsi="Times New Roman"/>
            <w:sz w:val="28"/>
            <w:szCs w:val="28"/>
            <w:lang w:eastAsia="ru-RU" w:bidi="ru-RU"/>
          </w:rPr>
          <w:t>://</w:t>
        </w:r>
        <w:proofErr w:type="spellStart"/>
        <w:r w:rsidRPr="002836AD">
          <w:rPr>
            <w:rStyle w:val="a4"/>
            <w:rFonts w:ascii="Times New Roman" w:eastAsia="Courier New" w:hAnsi="Times New Roman"/>
            <w:sz w:val="28"/>
            <w:szCs w:val="28"/>
            <w:lang w:val="en-US" w:eastAsia="ru-RU" w:bidi="ru-RU"/>
          </w:rPr>
          <w:t>gou</w:t>
        </w:r>
        <w:proofErr w:type="spellEnd"/>
        <w:r w:rsidRPr="002836AD">
          <w:rPr>
            <w:rStyle w:val="a4"/>
            <w:rFonts w:ascii="Times New Roman" w:eastAsia="Courier New" w:hAnsi="Times New Roman"/>
            <w:sz w:val="28"/>
            <w:szCs w:val="28"/>
            <w:lang w:eastAsia="ru-RU" w:bidi="ru-RU"/>
          </w:rPr>
          <w:t>-</w:t>
        </w:r>
        <w:proofErr w:type="spellStart"/>
        <w:r w:rsidRPr="002836AD">
          <w:rPr>
            <w:rStyle w:val="a4"/>
            <w:rFonts w:ascii="Times New Roman" w:eastAsia="Courier New" w:hAnsi="Times New Roman"/>
            <w:sz w:val="28"/>
            <w:szCs w:val="28"/>
            <w:lang w:val="en-US" w:eastAsia="ru-RU" w:bidi="ru-RU"/>
          </w:rPr>
          <w:t>uipk</w:t>
        </w:r>
        <w:proofErr w:type="spellEnd"/>
        <w:r w:rsidRPr="002836AD">
          <w:rPr>
            <w:rStyle w:val="a4"/>
            <w:rFonts w:ascii="Times New Roman" w:eastAsia="Courier New" w:hAnsi="Times New Roman"/>
            <w:sz w:val="28"/>
            <w:szCs w:val="28"/>
            <w:lang w:eastAsia="ru-RU" w:bidi="ru-RU"/>
          </w:rPr>
          <w:t>.</w:t>
        </w:r>
        <w:proofErr w:type="spellStart"/>
        <w:r w:rsidRPr="002836AD">
          <w:rPr>
            <w:rStyle w:val="a4"/>
            <w:rFonts w:ascii="Times New Roman" w:eastAsia="Courier New" w:hAnsi="Times New Roman"/>
            <w:sz w:val="28"/>
            <w:szCs w:val="28"/>
            <w:lang w:val="en-US" w:eastAsia="ru-RU" w:bidi="ru-RU"/>
          </w:rPr>
          <w:t>edu</w:t>
        </w:r>
        <w:proofErr w:type="spellEnd"/>
        <w:r w:rsidRPr="002836AD">
          <w:rPr>
            <w:rStyle w:val="a4"/>
            <w:rFonts w:ascii="Times New Roman" w:eastAsia="Courier New" w:hAnsi="Times New Roman"/>
            <w:sz w:val="28"/>
            <w:szCs w:val="28"/>
            <w:lang w:eastAsia="ru-RU" w:bidi="ru-RU"/>
          </w:rPr>
          <w:t>.</w:t>
        </w:r>
        <w:r w:rsidRPr="002836AD">
          <w:rPr>
            <w:rStyle w:val="a4"/>
            <w:rFonts w:ascii="Times New Roman" w:eastAsia="Courier New" w:hAnsi="Times New Roman"/>
            <w:sz w:val="28"/>
            <w:szCs w:val="28"/>
            <w:lang w:val="en-US" w:eastAsia="ru-RU" w:bidi="ru-RU"/>
          </w:rPr>
          <w:t>yar</w:t>
        </w:r>
        <w:r w:rsidRPr="002836AD">
          <w:rPr>
            <w:rStyle w:val="a4"/>
            <w:rFonts w:ascii="Times New Roman" w:eastAsia="Courier New" w:hAnsi="Times New Roman"/>
            <w:sz w:val="28"/>
            <w:szCs w:val="28"/>
            <w:lang w:eastAsia="ru-RU" w:bidi="ru-RU"/>
          </w:rPr>
          <w:t>.</w:t>
        </w:r>
        <w:proofErr w:type="spellStart"/>
        <w:r w:rsidRPr="002836AD">
          <w:rPr>
            <w:rStyle w:val="a4"/>
            <w:rFonts w:ascii="Times New Roman" w:eastAsia="Courier New" w:hAnsi="Times New Roman"/>
            <w:sz w:val="28"/>
            <w:szCs w:val="28"/>
            <w:lang w:val="en-US" w:eastAsia="ru-RU" w:bidi="ru-RU"/>
          </w:rPr>
          <w:t>ru</w:t>
        </w:r>
        <w:proofErr w:type="spellEnd"/>
      </w:hyperlink>
    </w:p>
    <w:p w14:paraId="06BDBDBA" w14:textId="77777777" w:rsidR="00576FDB" w:rsidRPr="002836AD" w:rsidRDefault="00576FDB" w:rsidP="0063470F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36AD">
        <w:rPr>
          <w:rFonts w:ascii="Times New Roman" w:hAnsi="Times New Roman"/>
          <w:sz w:val="28"/>
          <w:szCs w:val="28"/>
        </w:rPr>
        <w:t xml:space="preserve">Кузнецова О.С., заместитель директора по методической работе ГПОУ ЯО Угличского индустриально-педагогического колледжа, 8 (915) 971-41-21, </w:t>
      </w:r>
      <w:hyperlink r:id="rId9" w:history="1">
        <w:r w:rsidRPr="002836AD">
          <w:rPr>
            <w:rStyle w:val="a4"/>
            <w:rFonts w:ascii="Times New Roman" w:hAnsi="Times New Roman"/>
            <w:sz w:val="28"/>
            <w:szCs w:val="28"/>
            <w:lang w:val="en-US"/>
          </w:rPr>
          <w:t>ok</w:t>
        </w:r>
        <w:r w:rsidRPr="002836A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836AD">
          <w:rPr>
            <w:rStyle w:val="a4"/>
            <w:rFonts w:ascii="Times New Roman" w:hAnsi="Times New Roman"/>
            <w:sz w:val="28"/>
            <w:szCs w:val="28"/>
            <w:lang w:val="en-US"/>
          </w:rPr>
          <w:t>uglich</w:t>
        </w:r>
        <w:r w:rsidRPr="002836AD">
          <w:rPr>
            <w:rStyle w:val="a4"/>
            <w:rFonts w:ascii="Times New Roman" w:hAnsi="Times New Roman"/>
            <w:sz w:val="28"/>
            <w:szCs w:val="28"/>
          </w:rPr>
          <w:t>@</w:t>
        </w:r>
        <w:r w:rsidRPr="002836AD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2836A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2836A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3824408B" w14:textId="77777777" w:rsidR="00576FDB" w:rsidRPr="0063470F" w:rsidRDefault="00576FDB" w:rsidP="0063470F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1CCE245" w14:textId="77777777" w:rsidR="00576FDB" w:rsidRPr="0063470F" w:rsidRDefault="00576FDB" w:rsidP="0063470F">
      <w:pPr>
        <w:pStyle w:val="30"/>
        <w:shd w:val="clear" w:color="auto" w:fill="auto"/>
        <w:spacing w:after="0" w:line="240" w:lineRule="auto"/>
        <w:ind w:right="200"/>
        <w:rPr>
          <w:sz w:val="28"/>
          <w:szCs w:val="28"/>
        </w:rPr>
      </w:pPr>
      <w:r w:rsidRPr="0063470F">
        <w:rPr>
          <w:sz w:val="28"/>
          <w:szCs w:val="28"/>
        </w:rPr>
        <w:t>ОРГКОМИТЕТ</w:t>
      </w:r>
    </w:p>
    <w:p w14:paraId="0C115FBD" w14:textId="1D934B4C" w:rsidR="00576FDB" w:rsidRPr="0063470F" w:rsidRDefault="00576FDB" w:rsidP="006347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по подготовке и проведению областно</w:t>
      </w:r>
      <w:r w:rsidR="00F404CF" w:rsidRPr="0063470F">
        <w:rPr>
          <w:rFonts w:ascii="Times New Roman" w:hAnsi="Times New Roman"/>
          <w:b/>
          <w:sz w:val="28"/>
          <w:szCs w:val="28"/>
        </w:rPr>
        <w:t>й</w:t>
      </w:r>
      <w:r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F404CF" w:rsidRPr="0063470F">
        <w:rPr>
          <w:rFonts w:ascii="Times New Roman" w:hAnsi="Times New Roman"/>
          <w:b/>
          <w:sz w:val="28"/>
          <w:szCs w:val="28"/>
        </w:rPr>
        <w:t>олимпиады</w:t>
      </w:r>
      <w:r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63470F" w:rsidRPr="0063470F">
        <w:rPr>
          <w:rFonts w:ascii="Times New Roman" w:hAnsi="Times New Roman"/>
          <w:b/>
          <w:sz w:val="28"/>
          <w:szCs w:val="28"/>
        </w:rPr>
        <w:t>«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Soft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Skills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– навыки 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XXI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века» </w:t>
      </w:r>
      <w:r w:rsidRPr="0063470F">
        <w:rPr>
          <w:rFonts w:ascii="Times New Roman" w:hAnsi="Times New Roman"/>
          <w:b/>
          <w:sz w:val="28"/>
          <w:szCs w:val="28"/>
        </w:rPr>
        <w:t>среди студентов профессиональных образовательных учреждений Ярославской области</w:t>
      </w:r>
    </w:p>
    <w:p w14:paraId="11929401" w14:textId="77777777" w:rsidR="00576FDB" w:rsidRPr="0063470F" w:rsidRDefault="00576FDB" w:rsidP="0063470F">
      <w:pPr>
        <w:pStyle w:val="30"/>
        <w:shd w:val="clear" w:color="auto" w:fill="auto"/>
        <w:spacing w:after="0" w:line="240" w:lineRule="auto"/>
        <w:ind w:left="340"/>
        <w:rPr>
          <w:sz w:val="28"/>
          <w:szCs w:val="28"/>
        </w:rPr>
      </w:pPr>
    </w:p>
    <w:p w14:paraId="3F44A2A3" w14:textId="77777777" w:rsidR="00576FDB" w:rsidRPr="0063470F" w:rsidRDefault="00576FDB" w:rsidP="0063470F">
      <w:pPr>
        <w:pStyle w:val="20"/>
        <w:shd w:val="clear" w:color="auto" w:fill="auto"/>
        <w:tabs>
          <w:tab w:val="left" w:pos="3332"/>
        </w:tabs>
        <w:spacing w:before="0" w:after="0" w:line="240" w:lineRule="auto"/>
        <w:ind w:left="4248" w:hanging="4248"/>
        <w:rPr>
          <w:sz w:val="28"/>
          <w:szCs w:val="28"/>
        </w:rPr>
      </w:pPr>
      <w:r w:rsidRPr="0063470F">
        <w:rPr>
          <w:sz w:val="28"/>
          <w:szCs w:val="28"/>
        </w:rPr>
        <w:t xml:space="preserve">Председатель оргкомитета: - </w:t>
      </w:r>
      <w:r w:rsidRPr="0063470F">
        <w:rPr>
          <w:b/>
          <w:sz w:val="28"/>
          <w:szCs w:val="28"/>
        </w:rPr>
        <w:t>Смирнова Т.М.,</w:t>
      </w:r>
      <w:r w:rsidRPr="0063470F">
        <w:rPr>
          <w:sz w:val="28"/>
          <w:szCs w:val="28"/>
        </w:rPr>
        <w:t xml:space="preserve"> директор государственного</w:t>
      </w:r>
    </w:p>
    <w:p w14:paraId="47200A80" w14:textId="77777777" w:rsidR="00576FDB" w:rsidRPr="0063470F" w:rsidRDefault="00576FDB" w:rsidP="0063470F">
      <w:pPr>
        <w:pStyle w:val="20"/>
        <w:shd w:val="clear" w:color="auto" w:fill="auto"/>
        <w:spacing w:before="0" w:after="0" w:line="240" w:lineRule="auto"/>
        <w:ind w:left="3544" w:hanging="3196"/>
        <w:rPr>
          <w:sz w:val="28"/>
          <w:szCs w:val="28"/>
        </w:rPr>
      </w:pPr>
      <w:r w:rsidRPr="0063470F">
        <w:rPr>
          <w:sz w:val="28"/>
          <w:szCs w:val="28"/>
        </w:rPr>
        <w:tab/>
        <w:t>профессионального образовательного учреждения Ярославской области Угличского индустриального-педагогического колледжа</w:t>
      </w:r>
    </w:p>
    <w:p w14:paraId="333FAEB0" w14:textId="77777777" w:rsidR="00576FDB" w:rsidRPr="0063470F" w:rsidRDefault="00576FDB" w:rsidP="0063470F">
      <w:pPr>
        <w:pStyle w:val="20"/>
        <w:shd w:val="clear" w:color="auto" w:fill="auto"/>
        <w:spacing w:before="0" w:after="0" w:line="240" w:lineRule="auto"/>
        <w:ind w:left="3544" w:hanging="3196"/>
        <w:rPr>
          <w:sz w:val="28"/>
          <w:szCs w:val="28"/>
        </w:rPr>
      </w:pPr>
    </w:p>
    <w:p w14:paraId="2D1D55C7" w14:textId="77777777" w:rsidR="00576FDB" w:rsidRPr="0063470F" w:rsidRDefault="00576FDB" w:rsidP="0063470F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3544" w:hanging="3544"/>
        <w:rPr>
          <w:sz w:val="28"/>
          <w:szCs w:val="28"/>
        </w:rPr>
      </w:pPr>
      <w:r w:rsidRPr="0063470F">
        <w:rPr>
          <w:sz w:val="28"/>
          <w:szCs w:val="28"/>
        </w:rPr>
        <w:t xml:space="preserve">Члены </w:t>
      </w:r>
      <w:proofErr w:type="gramStart"/>
      <w:r w:rsidRPr="0063470F">
        <w:rPr>
          <w:sz w:val="28"/>
          <w:szCs w:val="28"/>
        </w:rPr>
        <w:t xml:space="preserve">оргкомитета:   </w:t>
      </w:r>
      <w:proofErr w:type="gramEnd"/>
      <w:r w:rsidRPr="0063470F">
        <w:rPr>
          <w:sz w:val="28"/>
          <w:szCs w:val="28"/>
        </w:rPr>
        <w:t xml:space="preserve">          - </w:t>
      </w:r>
      <w:r w:rsidRPr="0063470F">
        <w:rPr>
          <w:b/>
          <w:sz w:val="28"/>
          <w:szCs w:val="28"/>
        </w:rPr>
        <w:t>Кузнецова О.С.,</w:t>
      </w:r>
      <w:r w:rsidRPr="0063470F">
        <w:rPr>
          <w:sz w:val="28"/>
          <w:szCs w:val="28"/>
        </w:rPr>
        <w:t xml:space="preserve"> заместитель директора по методической работе государственного</w:t>
      </w:r>
    </w:p>
    <w:p w14:paraId="597083D7" w14:textId="77777777" w:rsidR="00576FDB" w:rsidRPr="0063470F" w:rsidRDefault="00576FDB" w:rsidP="0063470F">
      <w:pPr>
        <w:pStyle w:val="20"/>
        <w:shd w:val="clear" w:color="auto" w:fill="auto"/>
        <w:spacing w:before="0" w:after="0" w:line="240" w:lineRule="auto"/>
        <w:ind w:left="3544" w:hanging="3196"/>
        <w:rPr>
          <w:sz w:val="28"/>
          <w:szCs w:val="28"/>
        </w:rPr>
      </w:pPr>
      <w:r w:rsidRPr="0063470F">
        <w:rPr>
          <w:sz w:val="28"/>
          <w:szCs w:val="28"/>
        </w:rPr>
        <w:tab/>
        <w:t>профессионального образовательного учреждения Ярославской области Угличского индустриального-педагогического колледжа</w:t>
      </w:r>
    </w:p>
    <w:p w14:paraId="4C7EB30F" w14:textId="77777777" w:rsidR="00576FDB" w:rsidRPr="0063470F" w:rsidRDefault="00576FDB" w:rsidP="0063470F">
      <w:pPr>
        <w:pStyle w:val="20"/>
        <w:shd w:val="clear" w:color="auto" w:fill="auto"/>
        <w:tabs>
          <w:tab w:val="left" w:pos="-142"/>
        </w:tabs>
        <w:spacing w:before="0" w:after="0" w:line="240" w:lineRule="auto"/>
        <w:ind w:left="3540" w:firstLine="0"/>
        <w:rPr>
          <w:sz w:val="28"/>
          <w:szCs w:val="28"/>
        </w:rPr>
      </w:pPr>
    </w:p>
    <w:p w14:paraId="33A82C21" w14:textId="1DCBF0F1" w:rsidR="00576FDB" w:rsidRPr="0063470F" w:rsidRDefault="00576FDB" w:rsidP="0063470F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3544" w:hanging="142"/>
        <w:rPr>
          <w:sz w:val="28"/>
          <w:szCs w:val="28"/>
        </w:rPr>
      </w:pPr>
      <w:r w:rsidRPr="0063470F">
        <w:rPr>
          <w:sz w:val="28"/>
          <w:szCs w:val="28"/>
        </w:rPr>
        <w:t xml:space="preserve">- </w:t>
      </w:r>
      <w:r w:rsidR="0063470F" w:rsidRPr="0063470F">
        <w:rPr>
          <w:b/>
          <w:sz w:val="28"/>
          <w:szCs w:val="28"/>
        </w:rPr>
        <w:t>Ладнова Ю.Н.</w:t>
      </w:r>
      <w:r w:rsidRPr="0063470F">
        <w:rPr>
          <w:b/>
          <w:sz w:val="28"/>
          <w:szCs w:val="28"/>
        </w:rPr>
        <w:t>,</w:t>
      </w:r>
      <w:r w:rsidRPr="0063470F">
        <w:rPr>
          <w:sz w:val="28"/>
          <w:szCs w:val="28"/>
        </w:rPr>
        <w:t xml:space="preserve"> преподаватель </w:t>
      </w:r>
      <w:r w:rsidR="0063470F" w:rsidRPr="0063470F">
        <w:rPr>
          <w:sz w:val="28"/>
          <w:szCs w:val="28"/>
        </w:rPr>
        <w:t xml:space="preserve">психолого-педагогических дисциплин </w:t>
      </w:r>
      <w:r w:rsidRPr="0063470F">
        <w:rPr>
          <w:sz w:val="28"/>
          <w:szCs w:val="28"/>
        </w:rPr>
        <w:t>государственного профессионального образовательного учреждения Ярославской области Угличского индустриального-педагогического колледжа</w:t>
      </w:r>
    </w:p>
    <w:p w14:paraId="55B1B41F" w14:textId="77777777" w:rsidR="00576FDB" w:rsidRPr="0063470F" w:rsidRDefault="00576FDB" w:rsidP="0063470F">
      <w:pPr>
        <w:pStyle w:val="20"/>
        <w:shd w:val="clear" w:color="auto" w:fill="auto"/>
        <w:spacing w:before="0" w:after="0" w:line="240" w:lineRule="auto"/>
        <w:ind w:left="3544" w:hanging="3196"/>
        <w:jc w:val="right"/>
        <w:rPr>
          <w:sz w:val="28"/>
          <w:szCs w:val="28"/>
        </w:rPr>
      </w:pPr>
    </w:p>
    <w:p w14:paraId="4FC72D15" w14:textId="7A56C96C" w:rsidR="00576FDB" w:rsidRPr="0063470F" w:rsidRDefault="00576FDB" w:rsidP="0063470F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3544" w:hanging="3544"/>
        <w:rPr>
          <w:szCs w:val="28"/>
        </w:rPr>
      </w:pPr>
      <w:r w:rsidRPr="0063470F">
        <w:rPr>
          <w:sz w:val="28"/>
          <w:szCs w:val="28"/>
        </w:rPr>
        <w:t xml:space="preserve">                                                   - </w:t>
      </w:r>
      <w:r w:rsidR="0063470F" w:rsidRPr="0063470F">
        <w:rPr>
          <w:b/>
          <w:sz w:val="28"/>
          <w:szCs w:val="28"/>
        </w:rPr>
        <w:t xml:space="preserve">Яблокова В.Н. – советник по воспитанию </w:t>
      </w:r>
      <w:r w:rsidRPr="0063470F">
        <w:rPr>
          <w:sz w:val="28"/>
          <w:szCs w:val="28"/>
        </w:rPr>
        <w:t>государственного</w:t>
      </w:r>
      <w:r w:rsidR="0063470F" w:rsidRPr="0063470F">
        <w:rPr>
          <w:sz w:val="28"/>
          <w:szCs w:val="28"/>
        </w:rPr>
        <w:t xml:space="preserve"> </w:t>
      </w:r>
      <w:r w:rsidRPr="0063470F">
        <w:rPr>
          <w:sz w:val="28"/>
          <w:szCs w:val="28"/>
        </w:rPr>
        <w:t>профессионального образовательного учреждения Ярославской области Угличского индустриального-педагогического колледжа</w:t>
      </w:r>
    </w:p>
    <w:p w14:paraId="27195D6A" w14:textId="77777777" w:rsidR="00576FDB" w:rsidRPr="0063470F" w:rsidRDefault="00576FDB" w:rsidP="0063470F">
      <w:pPr>
        <w:pStyle w:val="a3"/>
        <w:spacing w:after="0" w:line="240" w:lineRule="auto"/>
        <w:ind w:left="0" w:firstLine="708"/>
        <w:rPr>
          <w:rFonts w:ascii="Times New Roman" w:hAnsi="Times New Roman"/>
          <w:szCs w:val="28"/>
        </w:rPr>
      </w:pPr>
    </w:p>
    <w:p w14:paraId="13217CBC" w14:textId="77777777" w:rsidR="00576FDB" w:rsidRPr="0063470F" w:rsidRDefault="00576FDB" w:rsidP="00576FDB">
      <w:pPr>
        <w:pStyle w:val="a3"/>
        <w:spacing w:after="0" w:line="240" w:lineRule="auto"/>
        <w:ind w:left="0" w:firstLine="708"/>
        <w:rPr>
          <w:rFonts w:ascii="Times New Roman" w:hAnsi="Times New Roman"/>
          <w:szCs w:val="28"/>
        </w:rPr>
      </w:pPr>
    </w:p>
    <w:p w14:paraId="06BAE7E1" w14:textId="77777777" w:rsidR="00576FDB" w:rsidRPr="0063470F" w:rsidRDefault="00576FDB" w:rsidP="00576FDB">
      <w:pPr>
        <w:pStyle w:val="a3"/>
        <w:spacing w:after="0" w:line="240" w:lineRule="auto"/>
        <w:ind w:left="0" w:firstLine="708"/>
        <w:rPr>
          <w:rFonts w:ascii="Times New Roman" w:hAnsi="Times New Roman"/>
          <w:szCs w:val="28"/>
        </w:rPr>
      </w:pPr>
    </w:p>
    <w:p w14:paraId="4B5E6353" w14:textId="77777777" w:rsidR="00576FDB" w:rsidRPr="0063470F" w:rsidRDefault="00576FDB" w:rsidP="00576FDB">
      <w:pPr>
        <w:pStyle w:val="a3"/>
        <w:spacing w:after="0" w:line="240" w:lineRule="auto"/>
        <w:ind w:left="0" w:firstLine="708"/>
        <w:rPr>
          <w:rFonts w:ascii="Times New Roman" w:hAnsi="Times New Roman"/>
          <w:szCs w:val="28"/>
        </w:rPr>
      </w:pPr>
    </w:p>
    <w:p w14:paraId="7F155704" w14:textId="77777777" w:rsidR="00576FDB" w:rsidRPr="0063470F" w:rsidRDefault="00576FDB" w:rsidP="00576FDB">
      <w:pPr>
        <w:pStyle w:val="a3"/>
        <w:spacing w:after="0" w:line="240" w:lineRule="auto"/>
        <w:ind w:left="0" w:firstLine="708"/>
        <w:rPr>
          <w:rFonts w:ascii="Times New Roman" w:hAnsi="Times New Roman"/>
          <w:szCs w:val="28"/>
        </w:rPr>
      </w:pPr>
    </w:p>
    <w:p w14:paraId="794EC66B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E1EE889" w14:textId="77777777" w:rsidR="00576FDB" w:rsidRPr="0063470F" w:rsidRDefault="00576FDB" w:rsidP="00576FDB">
      <w:pPr>
        <w:widowControl w:val="0"/>
        <w:spacing w:after="0" w:line="322" w:lineRule="exact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shd w:val="clear" w:color="auto" w:fill="FFFFFF"/>
          <w:lang w:bidi="ru-RU"/>
        </w:rPr>
      </w:pPr>
    </w:p>
    <w:p w14:paraId="62CBBEBD" w14:textId="77777777" w:rsidR="00576FDB" w:rsidRPr="00293C19" w:rsidRDefault="00576FDB" w:rsidP="00576FDB">
      <w:pPr>
        <w:widowControl w:val="0"/>
        <w:spacing w:after="0" w:line="322" w:lineRule="exact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293C19">
        <w:rPr>
          <w:rFonts w:ascii="Times New Roman" w:eastAsia="Lucida Sans Unicode" w:hAnsi="Times New Roman"/>
          <w:b/>
          <w:color w:val="000000"/>
          <w:sz w:val="28"/>
          <w:szCs w:val="28"/>
          <w:shd w:val="clear" w:color="auto" w:fill="FFFFFF"/>
          <w:lang w:bidi="ru-RU"/>
        </w:rPr>
        <w:t>ЗАЯВКА</w:t>
      </w:r>
    </w:p>
    <w:p w14:paraId="3D6132E0" w14:textId="09D15AA4" w:rsidR="00576FDB" w:rsidRPr="00293C19" w:rsidRDefault="00576FDB" w:rsidP="00576FDB">
      <w:pPr>
        <w:widowControl w:val="0"/>
        <w:spacing w:after="0" w:line="322" w:lineRule="exact"/>
        <w:ind w:left="860" w:right="340" w:firstLine="280"/>
        <w:jc w:val="center"/>
        <w:rPr>
          <w:rFonts w:ascii="Times New Roman" w:eastAsia="Lucida Sans Unicode" w:hAnsi="Times New Roman"/>
          <w:i/>
          <w:color w:val="000000"/>
          <w:sz w:val="28"/>
          <w:szCs w:val="28"/>
          <w:shd w:val="clear" w:color="auto" w:fill="FFFFFF"/>
          <w:lang w:bidi="ru-RU"/>
        </w:rPr>
      </w:pPr>
      <w:r w:rsidRPr="00293C1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  <w:t>на участие в областно</w:t>
      </w:r>
      <w:r w:rsidR="0063470F" w:rsidRPr="00293C1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  <w:t>й</w:t>
      </w:r>
      <w:r w:rsidRPr="00293C1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63470F" w:rsidRPr="00293C1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  <w:t>Олимпиаде</w:t>
      </w:r>
      <w:r w:rsidRPr="00293C1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  <w:br/>
      </w:r>
      <w:r w:rsidR="0063470F" w:rsidRPr="00293C19">
        <w:rPr>
          <w:rFonts w:ascii="Times New Roman" w:hAnsi="Times New Roman"/>
          <w:b/>
          <w:sz w:val="28"/>
          <w:szCs w:val="28"/>
        </w:rPr>
        <w:t>«</w:t>
      </w:r>
      <w:r w:rsidR="0063470F" w:rsidRPr="00293C19">
        <w:rPr>
          <w:rFonts w:ascii="Times New Roman" w:hAnsi="Times New Roman"/>
          <w:b/>
          <w:sz w:val="28"/>
          <w:szCs w:val="28"/>
          <w:lang w:val="en-US"/>
        </w:rPr>
        <w:t>Soft</w:t>
      </w:r>
      <w:r w:rsidR="0063470F" w:rsidRPr="00293C19">
        <w:rPr>
          <w:rFonts w:ascii="Times New Roman" w:hAnsi="Times New Roman"/>
          <w:b/>
          <w:sz w:val="28"/>
          <w:szCs w:val="28"/>
        </w:rPr>
        <w:t xml:space="preserve"> </w:t>
      </w:r>
      <w:r w:rsidR="0063470F" w:rsidRPr="00293C19">
        <w:rPr>
          <w:rFonts w:ascii="Times New Roman" w:hAnsi="Times New Roman"/>
          <w:b/>
          <w:sz w:val="28"/>
          <w:szCs w:val="28"/>
          <w:lang w:val="en-US"/>
        </w:rPr>
        <w:t>Skills</w:t>
      </w:r>
      <w:r w:rsidR="0063470F" w:rsidRPr="00293C19">
        <w:rPr>
          <w:rFonts w:ascii="Times New Roman" w:hAnsi="Times New Roman"/>
          <w:b/>
          <w:sz w:val="28"/>
          <w:szCs w:val="28"/>
        </w:rPr>
        <w:t xml:space="preserve"> – навыки </w:t>
      </w:r>
      <w:r w:rsidR="0063470F" w:rsidRPr="00293C19">
        <w:rPr>
          <w:rFonts w:ascii="Times New Roman" w:hAnsi="Times New Roman"/>
          <w:b/>
          <w:sz w:val="28"/>
          <w:szCs w:val="28"/>
          <w:lang w:val="en-US"/>
        </w:rPr>
        <w:t>XXI</w:t>
      </w:r>
      <w:r w:rsidR="0063470F" w:rsidRPr="00293C19">
        <w:rPr>
          <w:rFonts w:ascii="Times New Roman" w:hAnsi="Times New Roman"/>
          <w:b/>
          <w:sz w:val="28"/>
          <w:szCs w:val="28"/>
        </w:rPr>
        <w:t xml:space="preserve"> века»</w:t>
      </w:r>
      <w:r w:rsidRPr="00293C1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  <w:br/>
        <w:t>среди студентов профессиональных образовательных учреждений Ярославской области</w:t>
      </w:r>
    </w:p>
    <w:p w14:paraId="54E98986" w14:textId="77777777" w:rsidR="00576FDB" w:rsidRPr="0063470F" w:rsidRDefault="00576FDB" w:rsidP="00576FDB">
      <w:pPr>
        <w:widowControl w:val="0"/>
        <w:spacing w:after="0" w:line="322" w:lineRule="exact"/>
        <w:ind w:left="860" w:right="340" w:firstLine="280"/>
        <w:jc w:val="center"/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</w:pPr>
    </w:p>
    <w:p w14:paraId="1E4DC4D4" w14:textId="77777777" w:rsidR="00576FDB" w:rsidRPr="0063470F" w:rsidRDefault="00576FDB" w:rsidP="00576FDB">
      <w:pPr>
        <w:widowControl w:val="0"/>
        <w:pBdr>
          <w:bottom w:val="single" w:sz="12" w:space="1" w:color="auto"/>
        </w:pBdr>
        <w:spacing w:after="0" w:line="322" w:lineRule="exact"/>
        <w:ind w:left="860" w:right="340" w:firstLine="280"/>
        <w:jc w:val="center"/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bidi="ru-RU"/>
        </w:rPr>
      </w:pPr>
    </w:p>
    <w:p w14:paraId="2884C91E" w14:textId="77777777" w:rsidR="00576FDB" w:rsidRPr="0063470F" w:rsidRDefault="00576FDB" w:rsidP="00576FDB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8"/>
          <w:shd w:val="clear" w:color="auto" w:fill="FFFFFF"/>
          <w:lang w:bidi="ru-RU"/>
        </w:rPr>
      </w:pPr>
      <w:r w:rsidRPr="0063470F">
        <w:rPr>
          <w:rFonts w:ascii="Times New Roman" w:eastAsia="Lucida Sans Unicode" w:hAnsi="Times New Roman"/>
          <w:i/>
          <w:color w:val="000000"/>
          <w:sz w:val="24"/>
          <w:szCs w:val="28"/>
          <w:shd w:val="clear" w:color="auto" w:fill="FFFFFF"/>
          <w:lang w:bidi="ru-RU"/>
        </w:rPr>
        <w:t>(полное наименование образовательной организации)</w:t>
      </w:r>
    </w:p>
    <w:p w14:paraId="09243E0C" w14:textId="77777777" w:rsidR="00576FDB" w:rsidRPr="0063470F" w:rsidRDefault="00576FDB" w:rsidP="00576FDB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u w:val="single"/>
          <w:shd w:val="clear" w:color="auto" w:fill="FFFFFF"/>
          <w:lang w:bidi="ru-RU"/>
        </w:rPr>
      </w:pPr>
    </w:p>
    <w:tbl>
      <w:tblPr>
        <w:tblW w:w="976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372"/>
      </w:tblGrid>
      <w:tr w:rsidR="00576FDB" w:rsidRPr="0063470F" w14:paraId="18CD3286" w14:textId="77777777" w:rsidTr="009C47AD">
        <w:trPr>
          <w:trHeight w:val="405"/>
        </w:trPr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6D0409" w14:textId="77777777" w:rsidR="00576FDB" w:rsidRPr="0063470F" w:rsidRDefault="00576FDB" w:rsidP="0021544C">
            <w:pPr>
              <w:widowControl w:val="0"/>
              <w:spacing w:after="0" w:line="240" w:lineRule="auto"/>
              <w:ind w:left="180"/>
              <w:rPr>
                <w:rFonts w:ascii="Times New Roman" w:eastAsia="Lucida Sans Unicode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манда </w:t>
            </w:r>
            <w:r w:rsidRPr="0063470F">
              <w:rPr>
                <w:rFonts w:ascii="Times New Roman" w:eastAsia="Lucida Sans Unicode" w:hAnsi="Times New Roman"/>
                <w:bCs/>
                <w:i/>
                <w:color w:val="000000"/>
                <w:sz w:val="28"/>
                <w:szCs w:val="28"/>
                <w:shd w:val="clear" w:color="auto" w:fill="FFFFFF"/>
                <w:lang w:bidi="ru-RU"/>
              </w:rPr>
              <w:t>(название)</w:t>
            </w:r>
            <w:r w:rsidRPr="0063470F">
              <w:rPr>
                <w:rFonts w:ascii="Times New Roman" w:eastAsia="Lucida Sans Unicode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:</w:t>
            </w:r>
          </w:p>
          <w:p w14:paraId="4740B785" w14:textId="77777777" w:rsidR="00576FDB" w:rsidRPr="0063470F" w:rsidRDefault="00576FDB" w:rsidP="0021544C">
            <w:pPr>
              <w:widowControl w:val="0"/>
              <w:spacing w:after="0" w:line="240" w:lineRule="auto"/>
              <w:ind w:left="180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576FDB" w:rsidRPr="0063470F" w14:paraId="0C713E5F" w14:textId="77777777" w:rsidTr="009C47AD">
        <w:trPr>
          <w:trHeight w:hRule="exact" w:val="6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1803EB" w14:textId="77777777" w:rsidR="00576FDB" w:rsidRPr="0063470F" w:rsidRDefault="00576FDB" w:rsidP="0021544C">
            <w:pPr>
              <w:widowControl w:val="0"/>
              <w:spacing w:after="0" w:line="240" w:lineRule="auto"/>
              <w:ind w:left="159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63470F">
              <w:rPr>
                <w:rFonts w:ascii="Times New Roman" w:eastAsia="Lucida Sans Unicode" w:hAnsi="Times New Roman"/>
                <w:sz w:val="28"/>
                <w:szCs w:val="28"/>
              </w:rPr>
              <w:t>Руководитель команды (ФИО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5AFB8E" w14:textId="77777777" w:rsidR="00576FDB" w:rsidRPr="0063470F" w:rsidRDefault="00576FDB" w:rsidP="002154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576FDB" w:rsidRPr="0063470F" w14:paraId="58CB9EE1" w14:textId="77777777" w:rsidTr="009C47AD">
        <w:trPr>
          <w:trHeight w:hRule="exact" w:val="1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72766F" w14:textId="77777777" w:rsidR="00576FDB" w:rsidRPr="0063470F" w:rsidRDefault="00576FDB" w:rsidP="0021544C">
            <w:pPr>
              <w:widowControl w:val="0"/>
              <w:spacing w:after="0" w:line="240" w:lineRule="auto"/>
              <w:ind w:left="159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gramStart"/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ФИО  участников</w:t>
            </w:r>
            <w:proofErr w:type="gramEnd"/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команды (полностью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7BCF" w14:textId="77777777" w:rsidR="00576FDB" w:rsidRPr="0063470F" w:rsidRDefault="00576FDB" w:rsidP="0021544C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ru-RU"/>
              </w:rPr>
              <w:t>1.</w:t>
            </w:r>
          </w:p>
          <w:p w14:paraId="663874DC" w14:textId="77777777" w:rsidR="00576FDB" w:rsidRPr="0063470F" w:rsidRDefault="00576FDB" w:rsidP="0021544C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ru-RU"/>
              </w:rPr>
              <w:t>2.</w:t>
            </w:r>
          </w:p>
          <w:p w14:paraId="3A548DAB" w14:textId="42E127E2" w:rsidR="00576FDB" w:rsidRPr="0063470F" w:rsidRDefault="00576FDB" w:rsidP="0063470F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</w:tr>
      <w:tr w:rsidR="00576FDB" w:rsidRPr="0063470F" w14:paraId="4AD5F410" w14:textId="77777777" w:rsidTr="009C47AD">
        <w:trPr>
          <w:trHeight w:hRule="exact" w:val="1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9AFBB4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Pr="0063470F">
              <w:rPr>
                <w:rFonts w:ascii="Times New Roman" w:hAnsi="Times New Roman"/>
                <w:i/>
                <w:sz w:val="28"/>
                <w:szCs w:val="28"/>
              </w:rPr>
              <w:t>(полностью)</w:t>
            </w:r>
            <w:r w:rsidRPr="0063470F">
              <w:rPr>
                <w:rFonts w:ascii="Times New Roman" w:hAnsi="Times New Roman"/>
                <w:sz w:val="28"/>
                <w:szCs w:val="28"/>
              </w:rPr>
              <w:t xml:space="preserve"> преподавателей, подготовивших участников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D353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FDB" w:rsidRPr="0063470F" w14:paraId="4B76BE45" w14:textId="77777777" w:rsidTr="009C47AD">
        <w:trPr>
          <w:trHeight w:hRule="exact" w:val="1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0ECA5" w14:textId="52C3DAD9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Адрес электронной почты руководителя команды (для отправки информации)</w:t>
            </w:r>
          </w:p>
          <w:p w14:paraId="77833FD1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38E1" w14:textId="77777777" w:rsidR="00576FDB" w:rsidRPr="0063470F" w:rsidRDefault="00576FDB" w:rsidP="002154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76FDB" w:rsidRPr="0063470F" w14:paraId="61D29284" w14:textId="77777777" w:rsidTr="009C47AD">
        <w:trPr>
          <w:trHeight w:hRule="exact"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6E2F31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тактный телефон руководителя команды</w:t>
            </w:r>
          </w:p>
          <w:p w14:paraId="0F152CBE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2281" w14:textId="77777777" w:rsidR="00576FDB" w:rsidRPr="0063470F" w:rsidRDefault="00576FDB" w:rsidP="002154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76FDB" w:rsidRPr="0063470F" w14:paraId="067F91AF" w14:textId="77777777" w:rsidTr="009C47AD">
        <w:trPr>
          <w:trHeight w:hRule="exact"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BC21E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Адрес электронной почты образовательной организации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F5E2" w14:textId="77777777" w:rsidR="00576FDB" w:rsidRPr="0063470F" w:rsidRDefault="00576FDB" w:rsidP="002154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76FDB" w:rsidRPr="0063470F" w14:paraId="4198E1B6" w14:textId="77777777" w:rsidTr="009C47AD">
        <w:trPr>
          <w:trHeight w:hRule="exact"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048AFD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63470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квизиты образовательной организации</w:t>
            </w:r>
          </w:p>
          <w:p w14:paraId="3454F064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3996F60F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6F6A6D18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60E83524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74B96FF" w14:textId="77777777" w:rsidR="00576FDB" w:rsidRPr="0063470F" w:rsidRDefault="00576FDB" w:rsidP="0021544C">
            <w:pPr>
              <w:widowControl w:val="0"/>
              <w:spacing w:after="0" w:line="240" w:lineRule="auto"/>
              <w:ind w:left="160"/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C8436" w14:textId="77777777" w:rsidR="00576FDB" w:rsidRPr="0063470F" w:rsidRDefault="00576FDB" w:rsidP="002154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117D1A5" w14:textId="77777777" w:rsidR="00576FDB" w:rsidRPr="0063470F" w:rsidRDefault="00576FDB" w:rsidP="00576FDB">
      <w:pPr>
        <w:widowControl w:val="0"/>
        <w:spacing w:after="0" w:line="240" w:lineRule="auto"/>
        <w:ind w:left="40"/>
        <w:rPr>
          <w:rFonts w:ascii="Times New Roman" w:eastAsia="Lucida Sans Unicode" w:hAnsi="Times New Roman"/>
        </w:rPr>
      </w:pPr>
    </w:p>
    <w:p w14:paraId="29D26835" w14:textId="77777777" w:rsidR="00576FDB" w:rsidRPr="0063470F" w:rsidRDefault="00576FDB" w:rsidP="00576FDB">
      <w:pPr>
        <w:rPr>
          <w:rFonts w:ascii="Times New Roman" w:eastAsia="Lucida Sans Unicode" w:hAnsi="Times New Roman"/>
          <w:sz w:val="28"/>
          <w:szCs w:val="28"/>
        </w:rPr>
      </w:pPr>
    </w:p>
    <w:p w14:paraId="07F474C0" w14:textId="77777777" w:rsidR="00576FDB" w:rsidRPr="0063470F" w:rsidRDefault="00576FDB" w:rsidP="00576FDB">
      <w:pPr>
        <w:rPr>
          <w:rFonts w:ascii="Times New Roman" w:eastAsia="Lucida Sans Unicode" w:hAnsi="Times New Roman"/>
          <w:sz w:val="28"/>
          <w:szCs w:val="28"/>
        </w:rPr>
      </w:pPr>
    </w:p>
    <w:p w14:paraId="482FA5C4" w14:textId="77777777" w:rsidR="00576FDB" w:rsidRPr="0063470F" w:rsidRDefault="00576FDB" w:rsidP="00576FDB">
      <w:pPr>
        <w:rPr>
          <w:rFonts w:ascii="Times New Roman" w:eastAsia="Lucida Sans Unicode" w:hAnsi="Times New Roman"/>
          <w:sz w:val="28"/>
          <w:szCs w:val="28"/>
        </w:rPr>
      </w:pPr>
    </w:p>
    <w:p w14:paraId="66F73CFF" w14:textId="77777777" w:rsidR="00576FDB" w:rsidRPr="0063470F" w:rsidRDefault="00576FDB" w:rsidP="00576FDB">
      <w:pPr>
        <w:rPr>
          <w:rFonts w:ascii="Times New Roman" w:hAnsi="Times New Roman"/>
        </w:rPr>
      </w:pPr>
      <w:r w:rsidRPr="0063470F">
        <w:rPr>
          <w:rFonts w:ascii="Times New Roman" w:eastAsia="Lucida Sans Unicode" w:hAnsi="Times New Roman"/>
          <w:sz w:val="28"/>
          <w:szCs w:val="28"/>
        </w:rPr>
        <w:t xml:space="preserve">Руководитель </w:t>
      </w:r>
      <w:proofErr w:type="gramStart"/>
      <w:r w:rsidRPr="0063470F">
        <w:rPr>
          <w:rFonts w:ascii="Times New Roman" w:eastAsia="Lucida Sans Unicode" w:hAnsi="Times New Roman"/>
          <w:sz w:val="28"/>
          <w:szCs w:val="28"/>
        </w:rPr>
        <w:t>ОО:</w:t>
      </w:r>
      <w:r w:rsidRPr="0063470F">
        <w:rPr>
          <w:rFonts w:ascii="Times New Roman" w:eastAsia="Lucida Sans Unicode" w:hAnsi="Times New Roman"/>
          <w:sz w:val="24"/>
          <w:szCs w:val="24"/>
        </w:rPr>
        <w:t xml:space="preserve">   </w:t>
      </w:r>
      <w:proofErr w:type="gramEnd"/>
      <w:r w:rsidRPr="0063470F">
        <w:rPr>
          <w:rFonts w:ascii="Times New Roman" w:eastAsia="Lucida Sans Unicode" w:hAnsi="Times New Roman"/>
          <w:sz w:val="24"/>
          <w:szCs w:val="24"/>
        </w:rPr>
        <w:t xml:space="preserve">____________/  _________________    </w:t>
      </w:r>
    </w:p>
    <w:p w14:paraId="46CCFDE9" w14:textId="77777777" w:rsidR="00293C19" w:rsidRDefault="00293C19" w:rsidP="00576FDB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FDA0561" w14:textId="77777777" w:rsidR="001671B7" w:rsidRDefault="001671B7" w:rsidP="00576FDB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8BA54D9" w14:textId="222DBDE0" w:rsidR="00576FDB" w:rsidRPr="0063470F" w:rsidRDefault="00576FDB" w:rsidP="00576FDB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3470F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5F55E91D" w14:textId="77777777" w:rsidR="00576FDB" w:rsidRPr="0063470F" w:rsidRDefault="00576FDB" w:rsidP="00576FDB">
      <w:pPr>
        <w:pStyle w:val="a3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DDCE708" w14:textId="77777777" w:rsidR="00576FDB" w:rsidRPr="0063470F" w:rsidRDefault="00576FDB" w:rsidP="00576FDB">
      <w:pPr>
        <w:pStyle w:val="a3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Директору ГПОУ ЯО Угличского индустриально-педагогического колледжа</w:t>
      </w:r>
    </w:p>
    <w:p w14:paraId="1E981485" w14:textId="77777777" w:rsidR="00576FDB" w:rsidRPr="0063470F" w:rsidRDefault="00576FDB" w:rsidP="00576FDB">
      <w:pPr>
        <w:pStyle w:val="a3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Т.М. Смирновой</w:t>
      </w:r>
    </w:p>
    <w:p w14:paraId="4B57FA79" w14:textId="77777777" w:rsidR="00576FDB" w:rsidRPr="0063470F" w:rsidRDefault="00576FDB" w:rsidP="00576FD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0CABA" w14:textId="77777777" w:rsidR="00576FDB" w:rsidRPr="0063470F" w:rsidRDefault="00576FDB" w:rsidP="00576FD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ЗАЯВЛЕНИЕ О СОГЛАСИИ НА ОБРАБОТКУ ПЕРСОНАЛЬНЫХ ДАННЫХ</w:t>
      </w:r>
    </w:p>
    <w:p w14:paraId="2FDE0216" w14:textId="77777777" w:rsidR="00576FDB" w:rsidRPr="0063470F" w:rsidRDefault="00576FDB" w:rsidP="00576FD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14:paraId="7302C887" w14:textId="77777777" w:rsidR="00576FDB" w:rsidRPr="0063470F" w:rsidRDefault="00576FDB" w:rsidP="00576FDB">
      <w:pPr>
        <w:pStyle w:val="a3"/>
        <w:spacing w:after="0" w:line="240" w:lineRule="auto"/>
        <w:ind w:left="2832" w:firstLine="708"/>
        <w:rPr>
          <w:rFonts w:ascii="Times New Roman" w:hAnsi="Times New Roman"/>
          <w:i/>
          <w:szCs w:val="28"/>
        </w:rPr>
      </w:pPr>
      <w:r w:rsidRPr="0063470F">
        <w:rPr>
          <w:rFonts w:ascii="Times New Roman" w:hAnsi="Times New Roman"/>
          <w:i/>
          <w:szCs w:val="28"/>
        </w:rPr>
        <w:t>(фамилия, имя, отчество полностью)</w:t>
      </w:r>
    </w:p>
    <w:p w14:paraId="4CD3C845" w14:textId="77777777" w:rsidR="00576FDB" w:rsidRPr="0063470F" w:rsidRDefault="00576FDB" w:rsidP="00576FDB">
      <w:pPr>
        <w:pStyle w:val="a3"/>
        <w:spacing w:after="0" w:line="240" w:lineRule="auto"/>
        <w:ind w:left="2832" w:hanging="2832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паспорт ________________ выдан «___</w:t>
      </w:r>
      <w:proofErr w:type="gramStart"/>
      <w:r w:rsidRPr="0063470F">
        <w:rPr>
          <w:rFonts w:ascii="Times New Roman" w:hAnsi="Times New Roman"/>
          <w:sz w:val="28"/>
          <w:szCs w:val="28"/>
        </w:rPr>
        <w:t>_»_</w:t>
      </w:r>
      <w:proofErr w:type="gramEnd"/>
      <w:r w:rsidRPr="0063470F">
        <w:rPr>
          <w:rFonts w:ascii="Times New Roman" w:hAnsi="Times New Roman"/>
          <w:sz w:val="28"/>
          <w:szCs w:val="28"/>
        </w:rPr>
        <w:t>_______________ ________ года</w:t>
      </w:r>
    </w:p>
    <w:p w14:paraId="73B6E830" w14:textId="77777777" w:rsidR="00576FDB" w:rsidRPr="0063470F" w:rsidRDefault="00576FDB" w:rsidP="00576FDB">
      <w:pPr>
        <w:pStyle w:val="a3"/>
        <w:spacing w:after="0" w:line="240" w:lineRule="auto"/>
        <w:ind w:left="2832" w:hanging="1416"/>
        <w:rPr>
          <w:rFonts w:ascii="Times New Roman" w:hAnsi="Times New Roman"/>
          <w:i/>
          <w:szCs w:val="28"/>
        </w:rPr>
      </w:pPr>
      <w:r w:rsidRPr="0063470F">
        <w:rPr>
          <w:rFonts w:ascii="Times New Roman" w:hAnsi="Times New Roman"/>
          <w:i/>
          <w:szCs w:val="28"/>
        </w:rPr>
        <w:t xml:space="preserve">(серия, номер) </w:t>
      </w:r>
      <w:r w:rsidRPr="0063470F">
        <w:rPr>
          <w:rFonts w:ascii="Times New Roman" w:hAnsi="Times New Roman"/>
          <w:i/>
          <w:szCs w:val="28"/>
        </w:rPr>
        <w:tab/>
      </w:r>
      <w:r w:rsidRPr="0063470F">
        <w:rPr>
          <w:rFonts w:ascii="Times New Roman" w:hAnsi="Times New Roman"/>
          <w:i/>
          <w:szCs w:val="28"/>
        </w:rPr>
        <w:tab/>
      </w:r>
      <w:r w:rsidRPr="0063470F">
        <w:rPr>
          <w:rFonts w:ascii="Times New Roman" w:hAnsi="Times New Roman"/>
          <w:i/>
          <w:szCs w:val="28"/>
        </w:rPr>
        <w:tab/>
      </w:r>
      <w:r w:rsidRPr="0063470F">
        <w:rPr>
          <w:rFonts w:ascii="Times New Roman" w:hAnsi="Times New Roman"/>
          <w:i/>
          <w:szCs w:val="28"/>
        </w:rPr>
        <w:tab/>
      </w:r>
      <w:r w:rsidRPr="0063470F">
        <w:rPr>
          <w:rFonts w:ascii="Times New Roman" w:hAnsi="Times New Roman"/>
          <w:i/>
          <w:szCs w:val="28"/>
        </w:rPr>
        <w:tab/>
        <w:t>(дата выдачи)</w:t>
      </w:r>
    </w:p>
    <w:p w14:paraId="4AF67392" w14:textId="77777777" w:rsidR="00576FDB" w:rsidRPr="0063470F" w:rsidRDefault="00576FDB" w:rsidP="00576FDB">
      <w:pPr>
        <w:pStyle w:val="a3"/>
        <w:spacing w:after="0" w:line="240" w:lineRule="auto"/>
        <w:ind w:left="2832" w:hanging="2832"/>
        <w:rPr>
          <w:rFonts w:ascii="Times New Roman" w:hAnsi="Times New Roman"/>
          <w:i/>
          <w:sz w:val="28"/>
          <w:szCs w:val="28"/>
        </w:rPr>
      </w:pPr>
      <w:r w:rsidRPr="0063470F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14:paraId="6BBC84DF" w14:textId="77777777" w:rsidR="00576FDB" w:rsidRPr="0063470F" w:rsidRDefault="00576FDB" w:rsidP="00576FDB">
      <w:pPr>
        <w:pStyle w:val="a3"/>
        <w:spacing w:after="0" w:line="240" w:lineRule="auto"/>
        <w:ind w:left="4248"/>
        <w:rPr>
          <w:rFonts w:ascii="Times New Roman" w:hAnsi="Times New Roman"/>
          <w:i/>
          <w:szCs w:val="28"/>
        </w:rPr>
      </w:pPr>
      <w:r w:rsidRPr="0063470F">
        <w:rPr>
          <w:rFonts w:ascii="Times New Roman" w:hAnsi="Times New Roman"/>
          <w:i/>
          <w:szCs w:val="28"/>
        </w:rPr>
        <w:t>(кем выдан)</w:t>
      </w:r>
    </w:p>
    <w:p w14:paraId="3A42613D" w14:textId="77777777" w:rsidR="00576FDB" w:rsidRPr="0063470F" w:rsidRDefault="00576FDB" w:rsidP="00576FD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проживающий (ая) по адресу: _______________________________________</w:t>
      </w:r>
    </w:p>
    <w:p w14:paraId="1F992F50" w14:textId="77777777" w:rsidR="00576FDB" w:rsidRPr="0063470F" w:rsidRDefault="00576FDB" w:rsidP="00576FD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52B8D4D9" w14:textId="77777777" w:rsidR="00576FDB" w:rsidRPr="0063470F" w:rsidRDefault="00576FDB" w:rsidP="00576F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CA58EF" w14:textId="1E0B97D8" w:rsidR="00576FDB" w:rsidRPr="0063470F" w:rsidRDefault="00576FDB" w:rsidP="00576F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даю свое согласие ГПОУ ЯО Угличскому индустриально-педагогическому колледжу на обработку, передачу и распространение моих персональных данных (включая их получение от меня и/ или от любых третьих лиц) в целях участия в областно</w:t>
      </w:r>
      <w:r w:rsidR="0063470F" w:rsidRPr="0063470F">
        <w:rPr>
          <w:rFonts w:ascii="Times New Roman" w:hAnsi="Times New Roman"/>
          <w:sz w:val="28"/>
          <w:szCs w:val="28"/>
        </w:rPr>
        <w:t>й</w:t>
      </w:r>
      <w:r w:rsidRPr="0063470F">
        <w:rPr>
          <w:rFonts w:ascii="Times New Roman" w:hAnsi="Times New Roman"/>
          <w:sz w:val="28"/>
          <w:szCs w:val="28"/>
        </w:rPr>
        <w:t xml:space="preserve"> </w:t>
      </w:r>
      <w:r w:rsidR="0063470F" w:rsidRPr="0063470F">
        <w:rPr>
          <w:rFonts w:ascii="Times New Roman" w:hAnsi="Times New Roman"/>
          <w:sz w:val="28"/>
          <w:szCs w:val="28"/>
        </w:rPr>
        <w:t xml:space="preserve">Олимпиаде </w:t>
      </w:r>
      <w:r w:rsidR="0063470F" w:rsidRPr="0063470F">
        <w:rPr>
          <w:rFonts w:ascii="Times New Roman" w:hAnsi="Times New Roman"/>
          <w:b/>
          <w:sz w:val="28"/>
          <w:szCs w:val="28"/>
        </w:rPr>
        <w:t>«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Soft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Skills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– навыки 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XXI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века»</w:t>
      </w:r>
      <w:r w:rsidRPr="0063470F">
        <w:rPr>
          <w:rFonts w:ascii="Times New Roman" w:hAnsi="Times New Roman"/>
          <w:sz w:val="28"/>
          <w:szCs w:val="28"/>
        </w:rPr>
        <w:t xml:space="preserve"> среди студентов профессиональных образовательных организаций Ярославской области для использования:</w:t>
      </w:r>
    </w:p>
    <w:p w14:paraId="48C282F8" w14:textId="77777777" w:rsidR="00576FDB" w:rsidRPr="0063470F" w:rsidRDefault="00576FDB" w:rsidP="00576F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770"/>
        <w:gridCol w:w="5874"/>
      </w:tblGrid>
      <w:tr w:rsidR="00576FDB" w:rsidRPr="0063470F" w14:paraId="7D29A466" w14:textId="77777777" w:rsidTr="0021544C">
        <w:tc>
          <w:tcPr>
            <w:tcW w:w="594" w:type="dxa"/>
          </w:tcPr>
          <w:p w14:paraId="69273C22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808" w:type="dxa"/>
          </w:tcPr>
          <w:p w14:paraId="213ACE9A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Персональные данные</w:t>
            </w:r>
          </w:p>
        </w:tc>
        <w:tc>
          <w:tcPr>
            <w:tcW w:w="6061" w:type="dxa"/>
          </w:tcPr>
          <w:p w14:paraId="6814B326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Использование персональных данных</w:t>
            </w:r>
          </w:p>
        </w:tc>
      </w:tr>
      <w:tr w:rsidR="00576FDB" w:rsidRPr="0063470F" w14:paraId="399336C0" w14:textId="77777777" w:rsidTr="0021544C">
        <w:tc>
          <w:tcPr>
            <w:tcW w:w="594" w:type="dxa"/>
          </w:tcPr>
          <w:p w14:paraId="4194D6F7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08" w:type="dxa"/>
          </w:tcPr>
          <w:p w14:paraId="06078997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6061" w:type="dxa"/>
          </w:tcPr>
          <w:p w14:paraId="6A3620BF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 xml:space="preserve">ведение бухгалтерского учета, выставление в СМИ, использование в документации по проведению областной олимпиады, информация на доске объявлений организации, отчетная документация </w:t>
            </w:r>
          </w:p>
        </w:tc>
      </w:tr>
      <w:tr w:rsidR="00576FDB" w:rsidRPr="0063470F" w14:paraId="385DB46F" w14:textId="77777777" w:rsidTr="0021544C">
        <w:tc>
          <w:tcPr>
            <w:tcW w:w="594" w:type="dxa"/>
          </w:tcPr>
          <w:p w14:paraId="5FA824C9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08" w:type="dxa"/>
          </w:tcPr>
          <w:p w14:paraId="50982655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Дата рождения, возраст</w:t>
            </w:r>
          </w:p>
        </w:tc>
        <w:tc>
          <w:tcPr>
            <w:tcW w:w="6061" w:type="dxa"/>
          </w:tcPr>
          <w:p w14:paraId="7803799F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использование в документации по проведению областной олимпиады</w:t>
            </w:r>
          </w:p>
        </w:tc>
      </w:tr>
      <w:tr w:rsidR="00576FDB" w:rsidRPr="0063470F" w14:paraId="0E468E74" w14:textId="77777777" w:rsidTr="0021544C">
        <w:tc>
          <w:tcPr>
            <w:tcW w:w="594" w:type="dxa"/>
          </w:tcPr>
          <w:p w14:paraId="7DDFE0E9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08" w:type="dxa"/>
          </w:tcPr>
          <w:p w14:paraId="10C43BA4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Специальность, курс</w:t>
            </w:r>
          </w:p>
        </w:tc>
        <w:tc>
          <w:tcPr>
            <w:tcW w:w="6061" w:type="dxa"/>
          </w:tcPr>
          <w:p w14:paraId="5330B2C2" w14:textId="77777777" w:rsidR="00576FDB" w:rsidRPr="0063470F" w:rsidRDefault="00576FDB" w:rsidP="002154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3470F">
              <w:rPr>
                <w:rFonts w:ascii="Times New Roman" w:hAnsi="Times New Roman"/>
                <w:sz w:val="26"/>
                <w:szCs w:val="26"/>
              </w:rPr>
              <w:t>использование в документации по проведению областной олимпиады</w:t>
            </w:r>
          </w:p>
        </w:tc>
      </w:tr>
    </w:tbl>
    <w:p w14:paraId="43D3A0AD" w14:textId="77777777" w:rsidR="00576FDB" w:rsidRPr="0063470F" w:rsidRDefault="00576FDB" w:rsidP="00576FD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8C7F0F4" w14:textId="77777777" w:rsidR="00576FDB" w:rsidRPr="0063470F" w:rsidRDefault="00576FDB" w:rsidP="00576FD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Согласие вступает в силу со дня его подписания, действует в течение периода проведения областной олимпиады. Согласие может быть отозвано мною в любое время на основании моего письменного заявления.</w:t>
      </w:r>
    </w:p>
    <w:p w14:paraId="19738DE5" w14:textId="77777777" w:rsidR="00576FDB" w:rsidRPr="0063470F" w:rsidRDefault="00576FDB" w:rsidP="00576FD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1174816" w14:textId="77777777" w:rsidR="00576FDB" w:rsidRPr="0063470F" w:rsidRDefault="00576FDB" w:rsidP="00576FD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____________</w:t>
      </w:r>
      <w:r w:rsidRPr="0063470F">
        <w:rPr>
          <w:rFonts w:ascii="Times New Roman" w:hAnsi="Times New Roman"/>
          <w:sz w:val="28"/>
          <w:szCs w:val="28"/>
        </w:rPr>
        <w:tab/>
        <w:t>___________________</w:t>
      </w:r>
      <w:r w:rsidRPr="0063470F">
        <w:rPr>
          <w:rFonts w:ascii="Times New Roman" w:hAnsi="Times New Roman"/>
          <w:sz w:val="28"/>
          <w:szCs w:val="28"/>
        </w:rPr>
        <w:tab/>
      </w:r>
      <w:r w:rsidRPr="0063470F">
        <w:rPr>
          <w:rFonts w:ascii="Times New Roman" w:hAnsi="Times New Roman"/>
          <w:sz w:val="28"/>
          <w:szCs w:val="28"/>
        </w:rPr>
        <w:tab/>
        <w:t>________________________</w:t>
      </w:r>
    </w:p>
    <w:p w14:paraId="753528D0" w14:textId="77777777" w:rsidR="00576FDB" w:rsidRPr="0063470F" w:rsidRDefault="00576FDB" w:rsidP="00576FDB">
      <w:pPr>
        <w:pStyle w:val="a3"/>
        <w:spacing w:after="0" w:line="240" w:lineRule="auto"/>
        <w:ind w:left="0" w:firstLine="708"/>
        <w:rPr>
          <w:rFonts w:ascii="Times New Roman" w:hAnsi="Times New Roman"/>
        </w:rPr>
      </w:pPr>
      <w:r w:rsidRPr="0063470F">
        <w:rPr>
          <w:rFonts w:ascii="Times New Roman" w:hAnsi="Times New Roman"/>
          <w:szCs w:val="28"/>
        </w:rPr>
        <w:t>(дата)</w:t>
      </w:r>
      <w:r w:rsidRPr="0063470F">
        <w:rPr>
          <w:rFonts w:ascii="Times New Roman" w:hAnsi="Times New Roman"/>
          <w:szCs w:val="28"/>
        </w:rPr>
        <w:tab/>
      </w:r>
      <w:r w:rsidRPr="0063470F">
        <w:rPr>
          <w:rFonts w:ascii="Times New Roman" w:hAnsi="Times New Roman"/>
          <w:szCs w:val="28"/>
        </w:rPr>
        <w:tab/>
      </w:r>
      <w:r w:rsidRPr="0063470F">
        <w:rPr>
          <w:rFonts w:ascii="Times New Roman" w:hAnsi="Times New Roman"/>
          <w:szCs w:val="28"/>
        </w:rPr>
        <w:tab/>
        <w:t>(подпись)</w:t>
      </w:r>
      <w:r w:rsidRPr="0063470F">
        <w:rPr>
          <w:rFonts w:ascii="Times New Roman" w:hAnsi="Times New Roman"/>
          <w:szCs w:val="28"/>
        </w:rPr>
        <w:tab/>
      </w:r>
      <w:r w:rsidRPr="0063470F">
        <w:rPr>
          <w:rFonts w:ascii="Times New Roman" w:hAnsi="Times New Roman"/>
          <w:szCs w:val="28"/>
        </w:rPr>
        <w:tab/>
      </w:r>
      <w:r w:rsidRPr="0063470F">
        <w:rPr>
          <w:rFonts w:ascii="Times New Roman" w:hAnsi="Times New Roman"/>
          <w:szCs w:val="28"/>
        </w:rPr>
        <w:tab/>
      </w:r>
      <w:r w:rsidRPr="0063470F">
        <w:rPr>
          <w:rFonts w:ascii="Times New Roman" w:hAnsi="Times New Roman"/>
          <w:szCs w:val="28"/>
        </w:rPr>
        <w:tab/>
        <w:t>(расшифровка подписи)</w:t>
      </w:r>
    </w:p>
    <w:p w14:paraId="136BB5F1" w14:textId="77777777" w:rsidR="00576FDB" w:rsidRPr="0063470F" w:rsidRDefault="00576FDB" w:rsidP="00576FDB">
      <w:pPr>
        <w:rPr>
          <w:rFonts w:ascii="Times New Roman" w:hAnsi="Times New Roman"/>
          <w:sz w:val="24"/>
          <w:szCs w:val="24"/>
        </w:rPr>
      </w:pPr>
    </w:p>
    <w:p w14:paraId="262F9FAA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0D10AE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45A778" w14:textId="77777777" w:rsidR="00576FDB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63470F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14:paraId="394979B3" w14:textId="5AD72252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0A4C8EDD" w14:textId="14610D11" w:rsidR="00527F70" w:rsidRPr="00293C19" w:rsidRDefault="00293C19" w:rsidP="00293C19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93C19">
        <w:rPr>
          <w:rFonts w:ascii="Times New Roman" w:hAnsi="Times New Roman"/>
          <w:b/>
          <w:sz w:val="28"/>
          <w:szCs w:val="28"/>
        </w:rPr>
        <w:t>КРИТЕРИИ ОЦЕНКИ КОНКУРСНЫХ ЗАДАНИЙ</w:t>
      </w:r>
    </w:p>
    <w:p w14:paraId="556B5EEE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325C50D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C8B8348" w14:textId="011B8A2D" w:rsidR="00527F70" w:rsidRDefault="00527F70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1 тур – «Будь в контакте!» (домашняя заготовка) – проведение мастер-класса «Пообщаемся!» с участниками Олимпиады. </w:t>
      </w:r>
    </w:p>
    <w:p w14:paraId="2666C983" w14:textId="4A390BDD" w:rsidR="00527F70" w:rsidRPr="00293C19" w:rsidRDefault="00527F70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93C19">
        <w:rPr>
          <w:rFonts w:ascii="Times New Roman" w:hAnsi="Times New Roman"/>
          <w:i/>
          <w:sz w:val="28"/>
          <w:szCs w:val="28"/>
        </w:rPr>
        <w:t xml:space="preserve">Критерии: </w:t>
      </w:r>
    </w:p>
    <w:p w14:paraId="5BA3DB72" w14:textId="7403A2AD" w:rsidR="00527F70" w:rsidRPr="00527F70" w:rsidRDefault="00527F70" w:rsidP="0052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7F70">
        <w:rPr>
          <w:rFonts w:ascii="Times New Roman" w:hAnsi="Times New Roman"/>
          <w:sz w:val="28"/>
          <w:szCs w:val="28"/>
        </w:rPr>
        <w:t xml:space="preserve">Мотивация осознанной деятельности всех </w:t>
      </w:r>
      <w:r>
        <w:rPr>
          <w:rFonts w:ascii="Times New Roman" w:hAnsi="Times New Roman"/>
          <w:sz w:val="28"/>
          <w:szCs w:val="28"/>
        </w:rPr>
        <w:t>участников мастер-класса</w:t>
      </w:r>
      <w:r w:rsidRPr="00527F70">
        <w:rPr>
          <w:rFonts w:ascii="Times New Roman" w:hAnsi="Times New Roman"/>
          <w:sz w:val="28"/>
          <w:szCs w:val="28"/>
        </w:rPr>
        <w:t>.</w:t>
      </w:r>
    </w:p>
    <w:p w14:paraId="3826817A" w14:textId="63116CAD" w:rsidR="00527F70" w:rsidRPr="00527F70" w:rsidRDefault="00527F70" w:rsidP="0052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27F70">
        <w:rPr>
          <w:rFonts w:ascii="Times New Roman" w:hAnsi="Times New Roman"/>
          <w:sz w:val="28"/>
          <w:szCs w:val="28"/>
        </w:rPr>
        <w:t>Глубина и оригинальность содержания и формы проведения мастер-класса.</w:t>
      </w:r>
    </w:p>
    <w:p w14:paraId="3841EFBA" w14:textId="7740DB1C" w:rsidR="00527F70" w:rsidRPr="00527F70" w:rsidRDefault="00527F70" w:rsidP="0052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27F70">
        <w:rPr>
          <w:rFonts w:ascii="Times New Roman" w:hAnsi="Times New Roman"/>
          <w:sz w:val="28"/>
          <w:szCs w:val="28"/>
        </w:rPr>
        <w:t>Научно-методическая ценность.</w:t>
      </w:r>
    </w:p>
    <w:p w14:paraId="54967435" w14:textId="64AF4513" w:rsidR="00527F70" w:rsidRPr="00527F70" w:rsidRDefault="00527F70" w:rsidP="0052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</w:t>
      </w:r>
      <w:r w:rsidRPr="00527F70">
        <w:rPr>
          <w:rFonts w:ascii="Times New Roman" w:hAnsi="Times New Roman"/>
          <w:sz w:val="28"/>
          <w:szCs w:val="28"/>
        </w:rPr>
        <w:t>заимодействие с аудиторией.</w:t>
      </w:r>
    </w:p>
    <w:p w14:paraId="2AF4F397" w14:textId="60D42F51" w:rsidR="00527F70" w:rsidRPr="00527F70" w:rsidRDefault="00527F70" w:rsidP="0052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27F70">
        <w:rPr>
          <w:rFonts w:ascii="Times New Roman" w:hAnsi="Times New Roman"/>
          <w:sz w:val="28"/>
          <w:szCs w:val="28"/>
        </w:rPr>
        <w:t>Соответствие проведенного мероприятия формату мастер-класса</w:t>
      </w:r>
      <w:r>
        <w:rPr>
          <w:rFonts w:ascii="Times New Roman" w:hAnsi="Times New Roman"/>
          <w:sz w:val="28"/>
          <w:szCs w:val="28"/>
        </w:rPr>
        <w:t>.</w:t>
      </w:r>
    </w:p>
    <w:p w14:paraId="1231B5A2" w14:textId="78293B48" w:rsidR="00527F70" w:rsidRPr="00527F70" w:rsidRDefault="00527F70" w:rsidP="0052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27F70">
        <w:rPr>
          <w:rFonts w:ascii="Times New Roman" w:hAnsi="Times New Roman"/>
          <w:sz w:val="28"/>
          <w:szCs w:val="28"/>
        </w:rPr>
        <w:t xml:space="preserve">Общая культура и эрудиция </w:t>
      </w:r>
      <w:r>
        <w:rPr>
          <w:rFonts w:ascii="Times New Roman" w:hAnsi="Times New Roman"/>
          <w:sz w:val="28"/>
          <w:szCs w:val="28"/>
        </w:rPr>
        <w:t xml:space="preserve">ведущего. </w:t>
      </w:r>
    </w:p>
    <w:p w14:paraId="1811D029" w14:textId="486224C3" w:rsidR="00527F70" w:rsidRPr="00527F70" w:rsidRDefault="00527F70" w:rsidP="00527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27F70">
        <w:rPr>
          <w:rFonts w:ascii="Times New Roman" w:hAnsi="Times New Roman"/>
          <w:sz w:val="28"/>
          <w:szCs w:val="28"/>
        </w:rPr>
        <w:t>Соблюдение регламента мастер-класса.</w:t>
      </w:r>
    </w:p>
    <w:p w14:paraId="6AEA4296" w14:textId="77777777" w:rsidR="00527F70" w:rsidRDefault="00527F70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F3828DD" w14:textId="6B267F8A" w:rsidR="00527F70" w:rsidRDefault="00527F70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 xml:space="preserve">2 тур – «Будь в креативе!» (домашняя заготовка) – демонстрация видеоролика «Моя профессия – это круто!» </w:t>
      </w:r>
    </w:p>
    <w:p w14:paraId="6FF52C2E" w14:textId="13AC0B45" w:rsidR="00465595" w:rsidRPr="00465595" w:rsidRDefault="00465595" w:rsidP="004655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r w:rsidRPr="00293C19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Критерии:</w:t>
      </w:r>
    </w:p>
    <w:p w14:paraId="1F1B46C4" w14:textId="29F8AB4D" w:rsidR="00465595" w:rsidRPr="00465595" w:rsidRDefault="00465595" w:rsidP="004655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одержательная экспертная оценка видеороликов осуществляется по следующи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ритериям:</w:t>
      </w:r>
    </w:p>
    <w:p w14:paraId="74767F1A" w14:textId="77777777" w:rsidR="00465595" w:rsidRPr="00465595" w:rsidRDefault="00465595" w:rsidP="004655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ответствие работы заявленной теме;</w:t>
      </w:r>
    </w:p>
    <w:p w14:paraId="00F7079A" w14:textId="77777777" w:rsidR="00465595" w:rsidRPr="00465595" w:rsidRDefault="00465595" w:rsidP="004655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ргументированность и глубина раскрытия темы, ясность представления;</w:t>
      </w:r>
    </w:p>
    <w:p w14:paraId="1FEB5BDD" w14:textId="77777777" w:rsidR="00465595" w:rsidRPr="00465595" w:rsidRDefault="00465595" w:rsidP="004655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реативность видеоролика (новизна идеи, оригинальность, гибкость мышления);</w:t>
      </w:r>
    </w:p>
    <w:p w14:paraId="232FFA9D" w14:textId="77777777" w:rsidR="00465595" w:rsidRPr="00465595" w:rsidRDefault="00465595" w:rsidP="004655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формативность.</w:t>
      </w:r>
    </w:p>
    <w:p w14:paraId="6E76ED67" w14:textId="2D444BB9" w:rsidR="00465595" w:rsidRPr="00465595" w:rsidRDefault="00465595" w:rsidP="004655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</w:t>
      </w:r>
      <w:r w:rsidR="000E0CD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Техническая экспертная оценка видеороликов осуществляется по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</w:t>
      </w: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едующи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ритериям:</w:t>
      </w:r>
    </w:p>
    <w:p w14:paraId="637E8B95" w14:textId="77777777" w:rsidR="00465595" w:rsidRPr="00465595" w:rsidRDefault="00465595" w:rsidP="0046559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ачество фото, видеосъемки;</w:t>
      </w:r>
    </w:p>
    <w:p w14:paraId="08BDAF5F" w14:textId="77777777" w:rsidR="00465595" w:rsidRPr="00465595" w:rsidRDefault="00465595" w:rsidP="0046559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ровень владения цифровыми инструментами видеомонтажа;</w:t>
      </w:r>
    </w:p>
    <w:p w14:paraId="6FFD73A0" w14:textId="77777777" w:rsidR="00465595" w:rsidRPr="00465595" w:rsidRDefault="00465595" w:rsidP="0046559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стетичность работы.</w:t>
      </w:r>
    </w:p>
    <w:p w14:paraId="47282180" w14:textId="77777777" w:rsidR="00527F70" w:rsidRPr="00465595" w:rsidRDefault="00527F70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84799C" w14:textId="77777777" w:rsidR="00527F70" w:rsidRDefault="00527F70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t>3 тур – «Анализируй это!» - решение кейсов.</w:t>
      </w:r>
    </w:p>
    <w:p w14:paraId="17A57025" w14:textId="7A369F63" w:rsidR="00465595" w:rsidRPr="00293C19" w:rsidRDefault="00465595" w:rsidP="00293C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r w:rsidRPr="00293C19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Критерии: </w:t>
      </w:r>
    </w:p>
    <w:p w14:paraId="01216F74" w14:textId="77777777" w:rsidR="00465595" w:rsidRDefault="00465595" w:rsidP="004655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нота решения кейса.</w:t>
      </w:r>
    </w:p>
    <w:p w14:paraId="52B73A29" w14:textId="77777777" w:rsidR="00293C19" w:rsidRPr="00465595" w:rsidRDefault="00293C19" w:rsidP="00293C1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казательность и убедительность.</w:t>
      </w:r>
    </w:p>
    <w:p w14:paraId="508B59C0" w14:textId="42BD8C1F" w:rsidR="00465595" w:rsidRPr="00465595" w:rsidRDefault="00465595" w:rsidP="004655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тепень творчества в подходе к анализу кейса и его решению. </w:t>
      </w:r>
    </w:p>
    <w:p w14:paraId="04FB9A06" w14:textId="77777777" w:rsidR="00465595" w:rsidRPr="00465595" w:rsidRDefault="00465595" w:rsidP="004655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ультура речи, жестов, мимики при устной презентации.</w:t>
      </w:r>
    </w:p>
    <w:p w14:paraId="43508CC8" w14:textId="77777777" w:rsidR="00465595" w:rsidRPr="00465595" w:rsidRDefault="00465595" w:rsidP="004655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нота и всесторонность выводов.</w:t>
      </w:r>
    </w:p>
    <w:p w14:paraId="04359BC4" w14:textId="77777777" w:rsidR="00465595" w:rsidRPr="00465595" w:rsidRDefault="00465595" w:rsidP="004655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655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личие собственных взглядов на проблему.</w:t>
      </w:r>
    </w:p>
    <w:p w14:paraId="6BDF4B50" w14:textId="77777777" w:rsidR="00465595" w:rsidRDefault="00465595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05925C9" w14:textId="77777777" w:rsidR="00465595" w:rsidRPr="0063470F" w:rsidRDefault="00465595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870E36" w14:textId="77777777" w:rsidR="000E0CD9" w:rsidRDefault="00527F70" w:rsidP="000E0C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sz w:val="28"/>
          <w:szCs w:val="28"/>
        </w:rPr>
        <w:lastRenderedPageBreak/>
        <w:t>4 тур – «</w:t>
      </w:r>
      <w:proofErr w:type="spellStart"/>
      <w:r w:rsidRPr="0063470F">
        <w:rPr>
          <w:rFonts w:ascii="Times New Roman" w:hAnsi="Times New Roman"/>
          <w:sz w:val="28"/>
          <w:szCs w:val="28"/>
        </w:rPr>
        <w:t>Коллабо</w:t>
      </w:r>
      <w:proofErr w:type="spellEnd"/>
      <w:r w:rsidRPr="0063470F">
        <w:rPr>
          <w:rFonts w:ascii="Times New Roman" w:hAnsi="Times New Roman"/>
          <w:sz w:val="28"/>
          <w:szCs w:val="28"/>
        </w:rPr>
        <w:t xml:space="preserve"> – бум!» - совместное создание бренда «СПО Ярославской области»</w:t>
      </w:r>
    </w:p>
    <w:p w14:paraId="721EAA28" w14:textId="07393966" w:rsidR="00293C19" w:rsidRPr="000E0CD9" w:rsidRDefault="00293C19" w:rsidP="000E0C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222222"/>
          <w:sz w:val="28"/>
          <w:szCs w:val="28"/>
        </w:rPr>
      </w:pPr>
      <w:r w:rsidRPr="000E0CD9">
        <w:rPr>
          <w:rFonts w:ascii="Times New Roman" w:hAnsi="Times New Roman"/>
          <w:i/>
          <w:color w:val="222222"/>
          <w:sz w:val="28"/>
          <w:szCs w:val="28"/>
        </w:rPr>
        <w:t xml:space="preserve">Критерии: </w:t>
      </w:r>
    </w:p>
    <w:p w14:paraId="05BE34A1" w14:textId="77777777" w:rsidR="00293C19" w:rsidRDefault="00293C19" w:rsidP="00293C19">
      <w:pPr>
        <w:pStyle w:val="a7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90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овизна и оригинальность идеи, реализации.</w:t>
      </w:r>
    </w:p>
    <w:p w14:paraId="6CF5B9AF" w14:textId="41DAA974" w:rsidR="00293C19" w:rsidRDefault="00293C19" w:rsidP="00293C19">
      <w:pPr>
        <w:pStyle w:val="a7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90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тражение региональной принадлежности.</w:t>
      </w:r>
    </w:p>
    <w:p w14:paraId="29E16D6E" w14:textId="4C2D0098" w:rsidR="00293C19" w:rsidRDefault="00293C19" w:rsidP="00293C19">
      <w:pPr>
        <w:pStyle w:val="a7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90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Легенда, миф – построение истории бренда.</w:t>
      </w:r>
    </w:p>
    <w:p w14:paraId="482FDC5E" w14:textId="6AC90EC3" w:rsidR="00293C19" w:rsidRDefault="00293C19" w:rsidP="00293C19">
      <w:pPr>
        <w:pStyle w:val="a7"/>
        <w:numPr>
          <w:ilvl w:val="0"/>
          <w:numId w:val="14"/>
        </w:numPr>
        <w:shd w:val="clear" w:color="auto" w:fill="FEFEFE"/>
        <w:spacing w:before="0" w:beforeAutospacing="0" w:after="0" w:afterAutospacing="0"/>
        <w:ind w:right="90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изуальное воплощение – соответствие визуального и смыслового воплощения идеи бренда.</w:t>
      </w:r>
    </w:p>
    <w:p w14:paraId="5A3F294F" w14:textId="77777777" w:rsidR="00293C19" w:rsidRPr="0063470F" w:rsidRDefault="00293C19" w:rsidP="00527F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054F7A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05C6C74D" w14:textId="77777777" w:rsidR="00527F70" w:rsidRPr="00527F70" w:rsidRDefault="00527F70" w:rsidP="00527F70">
      <w:pPr>
        <w:rPr>
          <w:rFonts w:ascii="Times New Roman" w:hAnsi="Times New Roman"/>
          <w:sz w:val="28"/>
          <w:szCs w:val="28"/>
        </w:rPr>
      </w:pPr>
    </w:p>
    <w:p w14:paraId="35D88F7E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2575AB5E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2E3BFFDA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ED32BB5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6408C9B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55EE595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649A65B6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23CD621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2EF6FC1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769F08B1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E1D5660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56878640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28363C3D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3B1B4B8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36ED867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E70ADEE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63CD3403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52514BE7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3D9BD94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234A9662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7F77E93E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363BDFD8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32071FBC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565946F6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3A043923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F10D186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5342EB67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94DB392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44EECA1F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7CCD830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288E6382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798C434C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14FEA8FB" w14:textId="77777777" w:rsidR="00527F70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244858BF" w14:textId="243C5304" w:rsidR="00527F70" w:rsidRPr="0063470F" w:rsidRDefault="00527F70" w:rsidP="00576FDB">
      <w:pPr>
        <w:pStyle w:val="a3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14:paraId="473692A4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A474B9" w14:textId="1B49A7D0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3470F">
        <w:rPr>
          <w:rFonts w:ascii="Times New Roman" w:hAnsi="Times New Roman"/>
          <w:b/>
          <w:sz w:val="28"/>
          <w:szCs w:val="28"/>
        </w:rPr>
        <w:t>Расчет расходов на проведение</w:t>
      </w:r>
      <w:r w:rsidRPr="0063470F">
        <w:rPr>
          <w:rFonts w:ascii="Times New Roman" w:hAnsi="Times New Roman"/>
          <w:sz w:val="28"/>
          <w:szCs w:val="28"/>
        </w:rPr>
        <w:t xml:space="preserve"> </w:t>
      </w:r>
      <w:r w:rsidRPr="0063470F">
        <w:rPr>
          <w:rFonts w:ascii="Times New Roman" w:hAnsi="Times New Roman"/>
          <w:b/>
          <w:sz w:val="28"/>
          <w:szCs w:val="28"/>
        </w:rPr>
        <w:t>областно</w:t>
      </w:r>
      <w:r w:rsidR="0063470F" w:rsidRPr="0063470F">
        <w:rPr>
          <w:rFonts w:ascii="Times New Roman" w:hAnsi="Times New Roman"/>
          <w:b/>
          <w:sz w:val="28"/>
          <w:szCs w:val="28"/>
        </w:rPr>
        <w:t>й</w:t>
      </w:r>
      <w:r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63470F" w:rsidRPr="0063470F">
        <w:rPr>
          <w:rFonts w:ascii="Times New Roman" w:hAnsi="Times New Roman"/>
          <w:b/>
          <w:sz w:val="28"/>
          <w:szCs w:val="28"/>
        </w:rPr>
        <w:t>Олимпиады</w:t>
      </w:r>
      <w:r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63470F" w:rsidRPr="0063470F">
        <w:rPr>
          <w:rFonts w:ascii="Times New Roman" w:hAnsi="Times New Roman"/>
          <w:b/>
          <w:sz w:val="28"/>
          <w:szCs w:val="28"/>
        </w:rPr>
        <w:t>«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Soft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Skills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– навыки </w:t>
      </w:r>
      <w:r w:rsidR="0063470F" w:rsidRPr="0063470F">
        <w:rPr>
          <w:rFonts w:ascii="Times New Roman" w:hAnsi="Times New Roman"/>
          <w:b/>
          <w:sz w:val="28"/>
          <w:szCs w:val="28"/>
          <w:lang w:val="en-US"/>
        </w:rPr>
        <w:t>XXI</w:t>
      </w:r>
      <w:r w:rsidR="0063470F" w:rsidRPr="0063470F">
        <w:rPr>
          <w:rFonts w:ascii="Times New Roman" w:hAnsi="Times New Roman"/>
          <w:b/>
          <w:sz w:val="28"/>
          <w:szCs w:val="28"/>
        </w:rPr>
        <w:t xml:space="preserve"> века» </w:t>
      </w:r>
      <w:r w:rsidRPr="0063470F">
        <w:rPr>
          <w:rFonts w:ascii="Times New Roman" w:hAnsi="Times New Roman"/>
          <w:b/>
          <w:sz w:val="28"/>
          <w:szCs w:val="28"/>
        </w:rPr>
        <w:t>среди студентов профессиональных образовательных учреждений Ярославской области</w:t>
      </w:r>
      <w:r w:rsidRPr="0063470F">
        <w:rPr>
          <w:rFonts w:ascii="Times New Roman" w:hAnsi="Times New Roman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5163"/>
        <w:gridCol w:w="1153"/>
        <w:gridCol w:w="1272"/>
        <w:gridCol w:w="1243"/>
      </w:tblGrid>
      <w:tr w:rsidR="00576FDB" w:rsidRPr="0063470F" w14:paraId="37959C23" w14:textId="77777777" w:rsidTr="0021544C">
        <w:tc>
          <w:tcPr>
            <w:tcW w:w="515" w:type="dxa"/>
          </w:tcPr>
          <w:p w14:paraId="271E9A33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28" w:type="dxa"/>
          </w:tcPr>
          <w:p w14:paraId="5C0E6AD2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169" w:type="dxa"/>
          </w:tcPr>
          <w:p w14:paraId="3024E164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Цена, руб.</w:t>
            </w:r>
          </w:p>
        </w:tc>
        <w:tc>
          <w:tcPr>
            <w:tcW w:w="1302" w:type="dxa"/>
          </w:tcPr>
          <w:p w14:paraId="11E790C6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Кол-во, шт.</w:t>
            </w:r>
          </w:p>
        </w:tc>
        <w:tc>
          <w:tcPr>
            <w:tcW w:w="1256" w:type="dxa"/>
          </w:tcPr>
          <w:p w14:paraId="7BA9AE6E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76FDB" w:rsidRPr="0063470F" w14:paraId="4FCE3220" w14:textId="77777777" w:rsidTr="0021544C">
        <w:tc>
          <w:tcPr>
            <w:tcW w:w="515" w:type="dxa"/>
          </w:tcPr>
          <w:p w14:paraId="0193AD08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14:paraId="1961B5DE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Канцелярские принадлежности (бумага А4, ручка)</w:t>
            </w:r>
          </w:p>
        </w:tc>
        <w:tc>
          <w:tcPr>
            <w:tcW w:w="1169" w:type="dxa"/>
          </w:tcPr>
          <w:p w14:paraId="548AD4B3" w14:textId="36B56526" w:rsidR="00576FDB" w:rsidRPr="0063470F" w:rsidRDefault="00576FDB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12, 5</w:t>
            </w:r>
          </w:p>
        </w:tc>
        <w:tc>
          <w:tcPr>
            <w:tcW w:w="1302" w:type="dxa"/>
          </w:tcPr>
          <w:p w14:paraId="6D0EAE34" w14:textId="77777777" w:rsidR="00576FDB" w:rsidRPr="0063470F" w:rsidRDefault="00576FDB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14:paraId="673DFADF" w14:textId="77777777" w:rsidR="00576FDB" w:rsidRPr="0063470F" w:rsidRDefault="00576FDB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50 р</w:t>
            </w:r>
          </w:p>
        </w:tc>
      </w:tr>
      <w:tr w:rsidR="00576FDB" w:rsidRPr="0063470F" w14:paraId="02479BC3" w14:textId="77777777" w:rsidTr="0021544C">
        <w:tc>
          <w:tcPr>
            <w:tcW w:w="515" w:type="dxa"/>
          </w:tcPr>
          <w:p w14:paraId="3465CBCB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</w:tcPr>
          <w:p w14:paraId="4048003D" w14:textId="77777777" w:rsidR="00576FDB" w:rsidRPr="0063470F" w:rsidRDefault="00576FDB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Грамоты, благодарственные письма, сертификаты участников</w:t>
            </w:r>
          </w:p>
        </w:tc>
        <w:tc>
          <w:tcPr>
            <w:tcW w:w="1169" w:type="dxa"/>
          </w:tcPr>
          <w:p w14:paraId="253E07AB" w14:textId="77777777" w:rsidR="00576FDB" w:rsidRPr="0063470F" w:rsidRDefault="00576FDB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02" w:type="dxa"/>
          </w:tcPr>
          <w:p w14:paraId="57B8E6FD" w14:textId="77777777" w:rsidR="00576FDB" w:rsidRPr="0063470F" w:rsidRDefault="00576FDB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</w:tcPr>
          <w:p w14:paraId="6B8256C4" w14:textId="77777777" w:rsidR="00576FDB" w:rsidRPr="0063470F" w:rsidRDefault="00576FDB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150 р</w:t>
            </w:r>
          </w:p>
        </w:tc>
      </w:tr>
      <w:tr w:rsidR="0063470F" w:rsidRPr="0063470F" w14:paraId="0680AA89" w14:textId="77777777" w:rsidTr="0021544C">
        <w:tc>
          <w:tcPr>
            <w:tcW w:w="515" w:type="dxa"/>
          </w:tcPr>
          <w:p w14:paraId="70E08DF4" w14:textId="111AF4A2" w:rsidR="0063470F" w:rsidRPr="0063470F" w:rsidRDefault="0063470F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8" w:type="dxa"/>
          </w:tcPr>
          <w:p w14:paraId="71B2CD96" w14:textId="2860A8B3" w:rsidR="0063470F" w:rsidRPr="0063470F" w:rsidRDefault="0063470F" w:rsidP="0021544C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169" w:type="dxa"/>
          </w:tcPr>
          <w:p w14:paraId="7385EEBF" w14:textId="13C2B66C" w:rsidR="0063470F" w:rsidRPr="0063470F" w:rsidRDefault="0063470F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302" w:type="dxa"/>
          </w:tcPr>
          <w:p w14:paraId="74250DF2" w14:textId="2FDCF64C" w:rsidR="0063470F" w:rsidRPr="0063470F" w:rsidRDefault="0063470F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14:paraId="4C94E0CB" w14:textId="07762CFF" w:rsidR="0063470F" w:rsidRPr="0063470F" w:rsidRDefault="0063470F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576FDB" w:rsidRPr="0063470F" w14:paraId="16FC2B11" w14:textId="77777777" w:rsidTr="0021544C">
        <w:tc>
          <w:tcPr>
            <w:tcW w:w="8314" w:type="dxa"/>
            <w:gridSpan w:val="4"/>
          </w:tcPr>
          <w:p w14:paraId="102F3360" w14:textId="77777777" w:rsidR="00576FDB" w:rsidRPr="0063470F" w:rsidRDefault="00576FDB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56" w:type="dxa"/>
          </w:tcPr>
          <w:p w14:paraId="7DD2B1CE" w14:textId="5BA8F180" w:rsidR="00576FDB" w:rsidRPr="0063470F" w:rsidRDefault="0063470F" w:rsidP="000E0CD9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0F">
              <w:rPr>
                <w:rFonts w:ascii="Times New Roman" w:hAnsi="Times New Roman"/>
                <w:sz w:val="28"/>
                <w:szCs w:val="28"/>
              </w:rPr>
              <w:t>1</w:t>
            </w:r>
            <w:r w:rsidR="00576FDB" w:rsidRPr="0063470F">
              <w:rPr>
                <w:rFonts w:ascii="Times New Roman" w:hAnsi="Times New Roman"/>
                <w:sz w:val="28"/>
                <w:szCs w:val="28"/>
              </w:rPr>
              <w:t>200 р.</w:t>
            </w:r>
          </w:p>
        </w:tc>
      </w:tr>
    </w:tbl>
    <w:p w14:paraId="630CEF22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3EE1E4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6CA8F1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99F97A" w14:textId="77777777" w:rsidR="00576FDB" w:rsidRPr="0063470F" w:rsidRDefault="00576FDB" w:rsidP="00576FD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047239" w14:textId="77777777" w:rsidR="00576FDB" w:rsidRPr="0063470F" w:rsidRDefault="00576FDB" w:rsidP="00576FDB">
      <w:pPr>
        <w:spacing w:after="0" w:line="240" w:lineRule="auto"/>
        <w:rPr>
          <w:rFonts w:ascii="Times New Roman" w:eastAsia="Lucida Sans Unicode" w:hAnsi="Times New Roman"/>
          <w:i/>
          <w:sz w:val="28"/>
          <w:szCs w:val="28"/>
        </w:rPr>
      </w:pPr>
      <w:r w:rsidRPr="0063470F">
        <w:rPr>
          <w:rFonts w:ascii="Times New Roman" w:eastAsia="Lucida Sans Unicode" w:hAnsi="Times New Roman"/>
          <w:i/>
          <w:sz w:val="28"/>
          <w:szCs w:val="28"/>
        </w:rPr>
        <w:t xml:space="preserve">Директор ГПОУ ЯО </w:t>
      </w:r>
    </w:p>
    <w:p w14:paraId="7B9EB152" w14:textId="77777777" w:rsidR="00576FDB" w:rsidRPr="004D24D3" w:rsidRDefault="00576FDB" w:rsidP="0063470F">
      <w:pPr>
        <w:spacing w:after="0" w:line="240" w:lineRule="auto"/>
        <w:rPr>
          <w:rFonts w:ascii="Times New Roman" w:hAnsi="Times New Roman"/>
          <w:i/>
        </w:rPr>
      </w:pPr>
      <w:r w:rsidRPr="0063470F">
        <w:rPr>
          <w:rFonts w:ascii="Times New Roman" w:eastAsia="Lucida Sans Unicode" w:hAnsi="Times New Roman"/>
          <w:i/>
          <w:sz w:val="28"/>
          <w:szCs w:val="28"/>
        </w:rPr>
        <w:t>Угличского индустриально-</w:t>
      </w:r>
      <w:r w:rsidRPr="0063470F">
        <w:rPr>
          <w:rFonts w:ascii="Times New Roman" w:eastAsia="Lucida Sans Unicode" w:hAnsi="Times New Roman"/>
          <w:i/>
          <w:sz w:val="28"/>
          <w:szCs w:val="28"/>
        </w:rPr>
        <w:br/>
        <w:t>педагогического колледжа</w:t>
      </w:r>
      <w:r w:rsidRPr="0063470F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63470F">
        <w:rPr>
          <w:rFonts w:ascii="Times New Roman" w:eastAsia="Lucida Sans Unicode" w:hAnsi="Times New Roman"/>
          <w:sz w:val="24"/>
          <w:szCs w:val="24"/>
        </w:rPr>
        <w:t xml:space="preserve">                 _____________________</w:t>
      </w:r>
      <w:proofErr w:type="gramStart"/>
      <w:r w:rsidRPr="0063470F">
        <w:rPr>
          <w:rFonts w:ascii="Times New Roman" w:eastAsia="Lucida Sans Unicode" w:hAnsi="Times New Roman"/>
          <w:sz w:val="24"/>
          <w:szCs w:val="24"/>
        </w:rPr>
        <w:t xml:space="preserve">_  </w:t>
      </w:r>
      <w:r w:rsidRPr="002836AD">
        <w:rPr>
          <w:rFonts w:ascii="Times New Roman" w:eastAsia="Lucida Sans Unicode" w:hAnsi="Times New Roman"/>
          <w:i/>
          <w:sz w:val="28"/>
          <w:szCs w:val="28"/>
        </w:rPr>
        <w:t>Т.М.</w:t>
      </w:r>
      <w:proofErr w:type="gramEnd"/>
      <w:r w:rsidRPr="002836AD">
        <w:rPr>
          <w:rFonts w:ascii="Times New Roman" w:eastAsia="Lucida Sans Unicode" w:hAnsi="Times New Roman"/>
          <w:i/>
          <w:sz w:val="28"/>
          <w:szCs w:val="28"/>
        </w:rPr>
        <w:t xml:space="preserve"> Смирнова</w:t>
      </w:r>
      <w:r w:rsidRPr="004D24D3">
        <w:rPr>
          <w:rFonts w:ascii="Times New Roman" w:eastAsia="Lucida Sans Unicode" w:hAnsi="Times New Roman"/>
          <w:i/>
          <w:sz w:val="24"/>
          <w:szCs w:val="24"/>
        </w:rPr>
        <w:t xml:space="preserve">    </w:t>
      </w:r>
    </w:p>
    <w:p w14:paraId="1205A079" w14:textId="77777777" w:rsidR="009A4A82" w:rsidRDefault="00576FDB" w:rsidP="00576FDB">
      <w:r>
        <w:rPr>
          <w:rFonts w:ascii="Times New Roman" w:hAnsi="Times New Roman"/>
          <w:sz w:val="28"/>
          <w:szCs w:val="28"/>
        </w:rPr>
        <w:tab/>
      </w:r>
    </w:p>
    <w:sectPr w:rsidR="009A4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092"/>
    <w:multiLevelType w:val="multilevel"/>
    <w:tmpl w:val="23049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BC6230C"/>
    <w:multiLevelType w:val="hybridMultilevel"/>
    <w:tmpl w:val="894A638E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2DD03F6B"/>
    <w:multiLevelType w:val="multilevel"/>
    <w:tmpl w:val="744C1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01D095C"/>
    <w:multiLevelType w:val="hybridMultilevel"/>
    <w:tmpl w:val="02E0A5BE"/>
    <w:lvl w:ilvl="0" w:tplc="583EA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F188E"/>
    <w:multiLevelType w:val="hybridMultilevel"/>
    <w:tmpl w:val="825C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5722"/>
    <w:multiLevelType w:val="hybridMultilevel"/>
    <w:tmpl w:val="F88C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15FF"/>
    <w:multiLevelType w:val="multilevel"/>
    <w:tmpl w:val="F9B40B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FE969F9"/>
    <w:multiLevelType w:val="multilevel"/>
    <w:tmpl w:val="9BD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FFD5D61"/>
    <w:multiLevelType w:val="hybridMultilevel"/>
    <w:tmpl w:val="19A2AF80"/>
    <w:lvl w:ilvl="0" w:tplc="7862A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0E54B6"/>
    <w:multiLevelType w:val="hybridMultilevel"/>
    <w:tmpl w:val="1ED6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436B6"/>
    <w:multiLevelType w:val="hybridMultilevel"/>
    <w:tmpl w:val="4A1C7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2B2EEB"/>
    <w:multiLevelType w:val="multilevel"/>
    <w:tmpl w:val="5686E3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445001"/>
    <w:multiLevelType w:val="hybridMultilevel"/>
    <w:tmpl w:val="A3B87D4A"/>
    <w:lvl w:ilvl="0" w:tplc="C510A74C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DD5712"/>
    <w:multiLevelType w:val="hybridMultilevel"/>
    <w:tmpl w:val="42A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18150">
    <w:abstractNumId w:val="8"/>
  </w:num>
  <w:num w:numId="2" w16cid:durableId="1900745163">
    <w:abstractNumId w:val="2"/>
  </w:num>
  <w:num w:numId="3" w16cid:durableId="860166">
    <w:abstractNumId w:val="6"/>
  </w:num>
  <w:num w:numId="4" w16cid:durableId="96797724">
    <w:abstractNumId w:val="12"/>
  </w:num>
  <w:num w:numId="5" w16cid:durableId="319188615">
    <w:abstractNumId w:val="7"/>
  </w:num>
  <w:num w:numId="6" w16cid:durableId="733698558">
    <w:abstractNumId w:val="0"/>
  </w:num>
  <w:num w:numId="7" w16cid:durableId="662857355">
    <w:abstractNumId w:val="11"/>
  </w:num>
  <w:num w:numId="8" w16cid:durableId="1969237492">
    <w:abstractNumId w:val="10"/>
  </w:num>
  <w:num w:numId="9" w16cid:durableId="2102799790">
    <w:abstractNumId w:val="3"/>
  </w:num>
  <w:num w:numId="10" w16cid:durableId="1731617342">
    <w:abstractNumId w:val="9"/>
  </w:num>
  <w:num w:numId="11" w16cid:durableId="1028987761">
    <w:abstractNumId w:val="13"/>
  </w:num>
  <w:num w:numId="12" w16cid:durableId="1109857159">
    <w:abstractNumId w:val="4"/>
  </w:num>
  <w:num w:numId="13" w16cid:durableId="1995647724">
    <w:abstractNumId w:val="5"/>
  </w:num>
  <w:num w:numId="14" w16cid:durableId="20710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AE"/>
    <w:rsid w:val="000E0CD9"/>
    <w:rsid w:val="000F3137"/>
    <w:rsid w:val="001671B7"/>
    <w:rsid w:val="00276F49"/>
    <w:rsid w:val="002836AD"/>
    <w:rsid w:val="00293C19"/>
    <w:rsid w:val="00465595"/>
    <w:rsid w:val="00527F70"/>
    <w:rsid w:val="00576FDB"/>
    <w:rsid w:val="005F392A"/>
    <w:rsid w:val="0063470F"/>
    <w:rsid w:val="009A4A82"/>
    <w:rsid w:val="009C47AD"/>
    <w:rsid w:val="00A13951"/>
    <w:rsid w:val="00A448E1"/>
    <w:rsid w:val="00AB5CB7"/>
    <w:rsid w:val="00C25B70"/>
    <w:rsid w:val="00E65EAE"/>
    <w:rsid w:val="00F37A98"/>
    <w:rsid w:val="00F404CF"/>
    <w:rsid w:val="00F7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9549"/>
  <w15:chartTrackingRefBased/>
  <w15:docId w15:val="{718D36FB-CE51-4E99-92C0-5531AC87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6FDB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576FD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6FD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6FDB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76FDB"/>
    <w:pPr>
      <w:widowControl w:val="0"/>
      <w:shd w:val="clear" w:color="auto" w:fill="FFFFFF"/>
      <w:spacing w:before="360" w:after="4380" w:line="350" w:lineRule="exact"/>
      <w:ind w:firstLine="940"/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Основной текст_"/>
    <w:basedOn w:val="a0"/>
    <w:link w:val="16"/>
    <w:rsid w:val="00576F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576FD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5"/>
    <w:rsid w:val="00576FDB"/>
    <w:pPr>
      <w:widowControl w:val="0"/>
      <w:shd w:val="clear" w:color="auto" w:fill="FFFFFF"/>
      <w:spacing w:before="660" w:after="660" w:line="317" w:lineRule="exact"/>
    </w:pPr>
    <w:rPr>
      <w:rFonts w:ascii="Times New Roman" w:eastAsia="Times New Roman" w:hAnsi="Times New Roman"/>
      <w:sz w:val="26"/>
      <w:szCs w:val="26"/>
    </w:rPr>
  </w:style>
  <w:style w:type="table" w:styleId="a6">
    <w:name w:val="Table Grid"/>
    <w:basedOn w:val="a1"/>
    <w:uiPriority w:val="39"/>
    <w:rsid w:val="0057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2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u-uipk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.ugli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.ugli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1CEC-084E-4BAA-B3F3-F1C68906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цова</dc:creator>
  <cp:keywords/>
  <dc:description/>
  <cp:lastModifiedBy>Ольга Кузнецова</cp:lastModifiedBy>
  <cp:revision>2</cp:revision>
  <dcterms:created xsi:type="dcterms:W3CDTF">2024-02-15T06:23:00Z</dcterms:created>
  <dcterms:modified xsi:type="dcterms:W3CDTF">2024-02-15T06:23:00Z</dcterms:modified>
</cp:coreProperties>
</file>